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9065" w14:textId="235DACB0" w:rsidR="00D00611" w:rsidRPr="00B80205" w:rsidRDefault="00D00611" w:rsidP="00D00611">
      <w:pPr>
        <w:jc w:val="center"/>
        <w:rPr>
          <w:rFonts w:ascii="微软雅黑" w:hAnsi="微软雅黑" w:cs="微软雅黑"/>
          <w:b/>
          <w:sz w:val="36"/>
          <w:szCs w:val="36"/>
        </w:rPr>
      </w:pPr>
      <w:r w:rsidRPr="00B80205">
        <w:rPr>
          <w:rFonts w:ascii="微软雅黑" w:hAnsi="微软雅黑" w:cs="微软雅黑" w:hint="eastAsia"/>
          <w:b/>
          <w:sz w:val="36"/>
          <w:szCs w:val="36"/>
        </w:rPr>
        <w:t>手机</w:t>
      </w:r>
      <w:proofErr w:type="gramStart"/>
      <w:r w:rsidRPr="00B80205">
        <w:rPr>
          <w:rFonts w:ascii="微软雅黑" w:hAnsi="微软雅黑" w:cs="微软雅黑" w:hint="eastAsia"/>
          <w:b/>
          <w:sz w:val="36"/>
          <w:szCs w:val="36"/>
        </w:rPr>
        <w:t>考操作</w:t>
      </w:r>
      <w:proofErr w:type="gramEnd"/>
      <w:r w:rsidRPr="00B80205">
        <w:rPr>
          <w:rFonts w:ascii="微软雅黑" w:hAnsi="微软雅黑" w:cs="微软雅黑" w:hint="eastAsia"/>
          <w:b/>
          <w:sz w:val="36"/>
          <w:szCs w:val="36"/>
        </w:rPr>
        <w:t>手册</w:t>
      </w:r>
    </w:p>
    <w:p w14:paraId="60340514" w14:textId="77777777" w:rsidR="005438DA" w:rsidRDefault="00347C00" w:rsidP="00347C00">
      <w:pPr>
        <w:pStyle w:val="1"/>
      </w:pPr>
      <w:bookmarkStart w:id="0" w:name="_Toc486014323"/>
      <w:bookmarkStart w:id="1" w:name="_Toc519777963"/>
      <w:r>
        <w:rPr>
          <w:rFonts w:hint="eastAsia"/>
        </w:rPr>
        <w:t>一、</w:t>
      </w:r>
      <w:r w:rsidR="005438DA">
        <w:rPr>
          <w:rFonts w:hint="eastAsia"/>
        </w:rPr>
        <w:t>考前准备</w:t>
      </w:r>
      <w:bookmarkEnd w:id="0"/>
      <w:bookmarkEnd w:id="1"/>
    </w:p>
    <w:p w14:paraId="2FAEEFD4" w14:textId="0112B167" w:rsidR="00E57931" w:rsidRPr="00831BDF" w:rsidRDefault="00831BDF" w:rsidP="006126F2">
      <w:pPr>
        <w:spacing w:line="360" w:lineRule="auto"/>
        <w:ind w:firstLineChars="200" w:firstLine="480"/>
        <w:jc w:val="left"/>
        <w:rPr>
          <w:rFonts w:ascii="微软雅黑" w:hAnsi="微软雅黑"/>
          <w:szCs w:val="21"/>
        </w:rPr>
      </w:pPr>
      <w:r w:rsidRPr="00831BDF">
        <w:rPr>
          <w:rFonts w:ascii="微软雅黑" w:hAnsi="微软雅黑" w:hint="eastAsia"/>
          <w:szCs w:val="21"/>
        </w:rPr>
        <w:t>考生</w:t>
      </w:r>
      <w:r w:rsidR="00746FF0" w:rsidRPr="00831BDF">
        <w:rPr>
          <w:rFonts w:ascii="微软雅黑" w:hAnsi="微软雅黑" w:hint="eastAsia"/>
          <w:szCs w:val="21"/>
        </w:rPr>
        <w:t>扫描下方</w:t>
      </w:r>
      <w:proofErr w:type="gramStart"/>
      <w:r w:rsidR="00746FF0" w:rsidRPr="00831BDF">
        <w:rPr>
          <w:rFonts w:ascii="微软雅黑" w:hAnsi="微软雅黑" w:hint="eastAsia"/>
          <w:szCs w:val="21"/>
        </w:rPr>
        <w:t>二维码</w:t>
      </w:r>
      <w:r>
        <w:rPr>
          <w:rFonts w:ascii="微软雅黑" w:hAnsi="微软雅黑" w:hint="eastAsia"/>
          <w:szCs w:val="21"/>
        </w:rPr>
        <w:t>或</w:t>
      </w:r>
      <w:proofErr w:type="gramEnd"/>
      <w:r>
        <w:rPr>
          <w:rFonts w:ascii="微软雅黑" w:hAnsi="微软雅黑"/>
          <w:szCs w:val="21"/>
        </w:rPr>
        <w:t>在各大应用商店搜索”国家医学电子书包”</w:t>
      </w:r>
      <w:r w:rsidR="00746FF0" w:rsidRPr="00831BDF">
        <w:rPr>
          <w:rFonts w:ascii="微软雅黑" w:hAnsi="微软雅黑" w:hint="eastAsia"/>
          <w:szCs w:val="21"/>
        </w:rPr>
        <w:t>下载</w:t>
      </w:r>
      <w:r w:rsidRPr="00831BDF">
        <w:rPr>
          <w:rFonts w:ascii="微软雅黑" w:hAnsi="微软雅黑" w:hint="eastAsia"/>
          <w:szCs w:val="21"/>
        </w:rPr>
        <w:t>考试</w:t>
      </w:r>
      <w:r w:rsidRPr="00831BDF">
        <w:rPr>
          <w:rFonts w:ascii="微软雅黑" w:hAnsi="微软雅黑"/>
          <w:szCs w:val="21"/>
        </w:rPr>
        <w:t>客户端</w:t>
      </w:r>
      <w:r>
        <w:rPr>
          <w:rFonts w:ascii="微软雅黑" w:hAnsi="微软雅黑"/>
          <w:szCs w:val="21"/>
        </w:rPr>
        <w:t>app</w:t>
      </w:r>
      <w:r>
        <w:rPr>
          <w:rFonts w:ascii="微软雅黑" w:hAnsi="微软雅黑" w:hint="eastAsia"/>
          <w:szCs w:val="21"/>
        </w:rPr>
        <w:t>。</w:t>
      </w:r>
    </w:p>
    <w:p w14:paraId="45998B1F" w14:textId="77777777" w:rsidR="00550FA4" w:rsidRDefault="00550FA4" w:rsidP="00550FA4">
      <w:pPr>
        <w:spacing w:line="360" w:lineRule="auto"/>
        <w:ind w:firstLineChars="200" w:firstLine="480"/>
        <w:jc w:val="center"/>
        <w:rPr>
          <w:rFonts w:ascii="微软雅黑" w:hAnsi="微软雅黑"/>
          <w:szCs w:val="21"/>
        </w:rPr>
      </w:pPr>
      <w:r>
        <w:rPr>
          <w:noProof/>
        </w:rPr>
        <w:drawing>
          <wp:inline distT="0" distB="0" distL="0" distR="0" wp14:anchorId="11A7D884" wp14:editId="6F2A08A2">
            <wp:extent cx="2286000" cy="228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3700" cy="2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Cs w:val="21"/>
        </w:rPr>
        <w:t xml:space="preserve">    </w:t>
      </w:r>
      <w:r>
        <w:rPr>
          <w:noProof/>
        </w:rPr>
        <w:drawing>
          <wp:inline distT="0" distB="0" distL="0" distR="0" wp14:anchorId="3A9A1009" wp14:editId="4365F360">
            <wp:extent cx="2171700" cy="33013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0C57" w14:textId="77777777" w:rsidR="00550FA4" w:rsidRPr="00281C97" w:rsidRDefault="00550FA4" w:rsidP="00550FA4">
      <w:pPr>
        <w:ind w:firstLineChars="200" w:firstLine="480"/>
        <w:jc w:val="left"/>
        <w:rPr>
          <w:rFonts w:ascii="微软雅黑" w:hAnsi="微软雅黑"/>
          <w:szCs w:val="21"/>
        </w:rPr>
      </w:pPr>
      <w:proofErr w:type="gramStart"/>
      <w:r>
        <w:rPr>
          <w:rFonts w:hint="eastAsia"/>
        </w:rPr>
        <w:t>安卓手机在扫码安装</w:t>
      </w:r>
      <w:proofErr w:type="gramEnd"/>
      <w:r>
        <w:rPr>
          <w:rFonts w:hint="eastAsia"/>
        </w:rPr>
        <w:t>时，</w:t>
      </w:r>
      <w:r>
        <w:rPr>
          <w:rFonts w:hint="eastAsia"/>
          <w:color w:val="FF0000"/>
        </w:rPr>
        <w:t>请选择</w:t>
      </w:r>
      <w:r>
        <w:rPr>
          <w:rFonts w:hint="eastAsia"/>
          <w:b/>
          <w:color w:val="FF0000"/>
        </w:rPr>
        <w:t>“</w:t>
      </w:r>
      <w:r>
        <w:rPr>
          <w:rFonts w:hint="eastAsia"/>
          <w:b/>
          <w:color w:val="FF0000"/>
          <w:u w:val="single"/>
        </w:rPr>
        <w:t>普通下载</w:t>
      </w:r>
      <w:r>
        <w:rPr>
          <w:rFonts w:hint="eastAsia"/>
          <w:color w:val="FF0000"/>
        </w:rPr>
        <w:t>”</w:t>
      </w:r>
      <w:r>
        <w:rPr>
          <w:rFonts w:hint="eastAsia"/>
        </w:rPr>
        <w:t>下载，不要用“安全下载</w:t>
      </w:r>
      <w:r>
        <w:t>/</w:t>
      </w:r>
      <w:r>
        <w:t>官方下载</w:t>
      </w:r>
      <w:r>
        <w:rPr>
          <w:rFonts w:hint="eastAsia"/>
        </w:rPr>
        <w:t>”等明显标记的下载</w:t>
      </w:r>
      <w:r>
        <w:t>安装等，</w:t>
      </w:r>
      <w:r>
        <w:rPr>
          <w:rFonts w:hint="eastAsia"/>
        </w:rPr>
        <w:t>那样会跳转到</w:t>
      </w:r>
      <w:r>
        <w:t>应用商店下载</w:t>
      </w:r>
      <w:r>
        <w:rPr>
          <w:rFonts w:hint="eastAsia"/>
        </w:rPr>
        <w:t>，</w:t>
      </w:r>
      <w:r>
        <w:t>有可能</w:t>
      </w:r>
      <w:r>
        <w:rPr>
          <w:rFonts w:hint="eastAsia"/>
        </w:rPr>
        <w:t>下载的</w:t>
      </w:r>
      <w:r>
        <w:t>是旧版本的，</w:t>
      </w:r>
      <w:r>
        <w:rPr>
          <w:rFonts w:hint="eastAsia"/>
        </w:rPr>
        <w:t>有些应用商店</w:t>
      </w:r>
      <w:r>
        <w:t>更新不及时。</w:t>
      </w:r>
    </w:p>
    <w:p w14:paraId="4195248C" w14:textId="77777777" w:rsidR="00550FA4" w:rsidRDefault="00550FA4" w:rsidP="00550FA4">
      <w:pPr>
        <w:spacing w:line="360" w:lineRule="auto"/>
        <w:ind w:firstLineChars="200" w:firstLine="480"/>
        <w:jc w:val="left"/>
        <w:rPr>
          <w:rFonts w:ascii="微软雅黑" w:hAnsi="微软雅黑"/>
          <w:szCs w:val="21"/>
        </w:rPr>
      </w:pPr>
      <w:r w:rsidRPr="00F43BD0">
        <w:rPr>
          <w:rFonts w:ascii="微软雅黑" w:hAnsi="微软雅黑" w:hint="eastAsia"/>
          <w:color w:val="FF0000"/>
          <w:szCs w:val="21"/>
        </w:rPr>
        <w:t>确保APP版本在3</w:t>
      </w:r>
      <w:r w:rsidRPr="00F43BD0">
        <w:rPr>
          <w:rFonts w:ascii="微软雅黑" w:hAnsi="微软雅黑"/>
          <w:color w:val="FF0000"/>
          <w:szCs w:val="21"/>
        </w:rPr>
        <w:t>.</w:t>
      </w:r>
      <w:r>
        <w:rPr>
          <w:rFonts w:ascii="微软雅黑" w:hAnsi="微软雅黑"/>
          <w:color w:val="FF0000"/>
          <w:szCs w:val="21"/>
        </w:rPr>
        <w:t>4</w:t>
      </w:r>
      <w:r w:rsidRPr="00F43BD0">
        <w:rPr>
          <w:rFonts w:ascii="微软雅黑" w:hAnsi="微软雅黑"/>
          <w:color w:val="FF0000"/>
          <w:szCs w:val="21"/>
        </w:rPr>
        <w:t>.</w:t>
      </w:r>
      <w:r>
        <w:rPr>
          <w:rFonts w:ascii="微软雅黑" w:hAnsi="微软雅黑"/>
          <w:color w:val="FF0000"/>
          <w:szCs w:val="21"/>
        </w:rPr>
        <w:t>2</w:t>
      </w:r>
      <w:r>
        <w:rPr>
          <w:rFonts w:ascii="微软雅黑" w:hAnsi="微软雅黑" w:hint="eastAsia"/>
          <w:color w:val="FF0000"/>
          <w:szCs w:val="21"/>
        </w:rPr>
        <w:t>及</w:t>
      </w:r>
      <w:r w:rsidRPr="00F43BD0">
        <w:rPr>
          <w:rFonts w:ascii="微软雅黑" w:hAnsi="微软雅黑" w:hint="eastAsia"/>
          <w:color w:val="FF0000"/>
          <w:szCs w:val="21"/>
        </w:rPr>
        <w:t>以上，否则无法正常考试。</w:t>
      </w:r>
      <w:r>
        <w:rPr>
          <w:rFonts w:ascii="微软雅黑" w:hAnsi="微软雅黑" w:hint="eastAsia"/>
          <w:szCs w:val="21"/>
        </w:rPr>
        <w:t>版本信息查看方法：登录书包APP后，在我的——设置——版本信息中查看。</w:t>
      </w:r>
    </w:p>
    <w:p w14:paraId="07791F9B" w14:textId="20EEFDD0" w:rsidR="00050448" w:rsidRPr="00C3372D" w:rsidRDefault="00550FA4" w:rsidP="009E3650">
      <w:pPr>
        <w:pStyle w:val="11"/>
        <w:ind w:firstLine="480"/>
        <w:rPr>
          <w:rFonts w:ascii="微软雅黑" w:hAnsi="微软雅黑"/>
          <w:b/>
        </w:rPr>
      </w:pPr>
      <w:r>
        <w:rPr>
          <w:rFonts w:ascii="微软雅黑" w:hAnsi="微软雅黑" w:hint="eastAsia"/>
          <w:szCs w:val="21"/>
        </w:rPr>
        <w:t>招收考试</w:t>
      </w:r>
      <w:r w:rsidR="00813E57" w:rsidRPr="00831BDF">
        <w:rPr>
          <w:rFonts w:ascii="微软雅黑" w:hAnsi="微软雅黑"/>
          <w:szCs w:val="21"/>
        </w:rPr>
        <w:t>前下发</w:t>
      </w:r>
      <w:r>
        <w:rPr>
          <w:rFonts w:ascii="微软雅黑" w:hAnsi="微软雅黑" w:hint="eastAsia"/>
          <w:szCs w:val="21"/>
        </w:rPr>
        <w:t>公布</w:t>
      </w:r>
      <w:r w:rsidR="00813E57" w:rsidRPr="00831BDF">
        <w:rPr>
          <w:rFonts w:ascii="微软雅黑" w:hAnsi="微软雅黑"/>
          <w:szCs w:val="21"/>
        </w:rPr>
        <w:t>各考生的账号和密码</w:t>
      </w:r>
      <w:r w:rsidR="00050448">
        <w:rPr>
          <w:rFonts w:ascii="微软雅黑" w:hAnsi="微软雅黑" w:hint="eastAsia"/>
          <w:szCs w:val="21"/>
        </w:rPr>
        <w:t>，</w:t>
      </w:r>
      <w:r w:rsidR="00901016">
        <w:rPr>
          <w:rFonts w:ascii="微软雅黑" w:hAnsi="微软雅黑" w:hint="eastAsia"/>
          <w:szCs w:val="21"/>
        </w:rPr>
        <w:t>考生</w:t>
      </w:r>
      <w:r w:rsidR="00813E57" w:rsidRPr="00831BDF">
        <w:rPr>
          <w:rFonts w:ascii="微软雅黑" w:hAnsi="微软雅黑"/>
          <w:szCs w:val="21"/>
        </w:rPr>
        <w:t>凭账号和密码登录</w:t>
      </w:r>
      <w:r w:rsidR="000D129A">
        <w:rPr>
          <w:rFonts w:ascii="微软雅黑" w:hAnsi="微软雅黑" w:hint="eastAsia"/>
          <w:szCs w:val="21"/>
        </w:rPr>
        <w:t>进行考试</w:t>
      </w:r>
      <w:r w:rsidR="00C01D52">
        <w:rPr>
          <w:rFonts w:ascii="微软雅黑" w:hAnsi="微软雅黑" w:hint="eastAsia"/>
          <w:szCs w:val="21"/>
        </w:rPr>
        <w:t>，无需自行注册账号</w:t>
      </w:r>
      <w:r w:rsidR="00813E57" w:rsidRPr="00831BDF">
        <w:rPr>
          <w:rFonts w:ascii="微软雅黑" w:hAnsi="微软雅黑" w:hint="eastAsia"/>
          <w:szCs w:val="21"/>
        </w:rPr>
        <w:t>。</w:t>
      </w:r>
    </w:p>
    <w:p w14:paraId="54273633" w14:textId="6B5F9C07" w:rsidR="00813E57" w:rsidRPr="00325B9B" w:rsidRDefault="00813E57" w:rsidP="00953E31">
      <w:pPr>
        <w:pStyle w:val="1"/>
      </w:pPr>
      <w:r w:rsidRPr="00325B9B">
        <w:rPr>
          <w:rFonts w:hint="eastAsia"/>
        </w:rPr>
        <w:lastRenderedPageBreak/>
        <w:t>二、开始</w:t>
      </w:r>
      <w:r w:rsidRPr="00325B9B">
        <w:t>考试</w:t>
      </w:r>
    </w:p>
    <w:p w14:paraId="590F9DDF" w14:textId="76D19524" w:rsidR="009E3650" w:rsidRDefault="00901016" w:rsidP="009E3650">
      <w:pPr>
        <w:pStyle w:val="11"/>
        <w:ind w:firstLine="480"/>
        <w:rPr>
          <w:rFonts w:ascii="微软雅黑" w:hAnsi="微软雅黑" w:cs="微软雅黑"/>
          <w:szCs w:val="24"/>
        </w:rPr>
      </w:pPr>
      <w:r>
        <w:rPr>
          <w:rFonts w:ascii="微软雅黑" w:hAnsi="微软雅黑" w:hint="eastAsia"/>
          <w:szCs w:val="21"/>
        </w:rPr>
        <w:t>考生</w:t>
      </w:r>
      <w:r w:rsidR="00550FA4" w:rsidRPr="00977933">
        <w:rPr>
          <w:rFonts w:ascii="微软雅黑" w:hAnsi="微软雅黑" w:cs="微软雅黑" w:hint="eastAsia"/>
          <w:szCs w:val="24"/>
        </w:rPr>
        <w:t>凭</w:t>
      </w:r>
      <w:r w:rsidR="00550FA4" w:rsidRPr="00977933">
        <w:rPr>
          <w:rFonts w:ascii="微软雅黑" w:hAnsi="微软雅黑" w:hint="eastAsia"/>
          <w:szCs w:val="21"/>
        </w:rPr>
        <w:t>账</w:t>
      </w:r>
      <w:r w:rsidR="00550FA4" w:rsidRPr="00977933">
        <w:rPr>
          <w:rFonts w:ascii="微软雅黑" w:hAnsi="微软雅黑"/>
          <w:szCs w:val="21"/>
        </w:rPr>
        <w:t>号</w:t>
      </w:r>
      <w:r w:rsidR="00550FA4" w:rsidRPr="00977933">
        <w:rPr>
          <w:rFonts w:ascii="微软雅黑" w:hAnsi="微软雅黑" w:hint="eastAsia"/>
          <w:szCs w:val="21"/>
        </w:rPr>
        <w:t>（身份证号+z）和</w:t>
      </w:r>
      <w:r w:rsidR="00550FA4" w:rsidRPr="00977933">
        <w:rPr>
          <w:rFonts w:ascii="微软雅黑" w:hAnsi="微软雅黑"/>
          <w:szCs w:val="21"/>
        </w:rPr>
        <w:t>密码</w:t>
      </w:r>
      <w:r w:rsidR="00550FA4" w:rsidRPr="00977933">
        <w:rPr>
          <w:rFonts w:ascii="微软雅黑" w:hAnsi="微软雅黑" w:hint="eastAsia"/>
          <w:szCs w:val="21"/>
        </w:rPr>
        <w:t>（</w:t>
      </w:r>
      <w:r w:rsidR="00550FA4" w:rsidRPr="00977933">
        <w:rPr>
          <w:rFonts w:ascii="微软雅黑" w:hAnsi="微软雅黑"/>
          <w:szCs w:val="21"/>
        </w:rPr>
        <w:t>6</w:t>
      </w:r>
      <w:r w:rsidR="00550FA4" w:rsidRPr="00977933">
        <w:rPr>
          <w:rFonts w:ascii="微软雅黑" w:hAnsi="微软雅黑" w:hint="eastAsia"/>
          <w:szCs w:val="21"/>
        </w:rPr>
        <w:t>个0</w:t>
      </w:r>
      <w:r w:rsidR="00550FA4" w:rsidRPr="00977933">
        <w:rPr>
          <w:rFonts w:ascii="微软雅黑" w:hAnsi="微软雅黑" w:cs="微软雅黑" w:hint="eastAsia"/>
          <w:szCs w:val="24"/>
        </w:rPr>
        <w:t>）</w:t>
      </w:r>
      <w:r w:rsidR="00E4298D" w:rsidRPr="00D1144D">
        <w:rPr>
          <w:rFonts w:ascii="微软雅黑" w:hAnsi="微软雅黑" w:hint="eastAsia"/>
          <w:szCs w:val="21"/>
        </w:rPr>
        <w:t>登录</w:t>
      </w:r>
      <w:r w:rsidR="00E4298D">
        <w:rPr>
          <w:rFonts w:ascii="微软雅黑" w:hAnsi="微软雅黑" w:hint="eastAsia"/>
        </w:rPr>
        <w:t>书包app，点击下方考试菜单，</w:t>
      </w:r>
      <w:r w:rsidR="009E3650" w:rsidRPr="00503106">
        <w:rPr>
          <w:rFonts w:ascii="微软雅黑" w:hAnsi="微软雅黑" w:hint="eastAsia"/>
          <w:szCs w:val="21"/>
        </w:rPr>
        <w:t>进入考试系统</w:t>
      </w:r>
      <w:r w:rsidR="009E3650">
        <w:rPr>
          <w:rFonts w:ascii="微软雅黑" w:hAnsi="微软雅黑" w:hint="eastAsia"/>
          <w:szCs w:val="21"/>
        </w:rPr>
        <w:t>后，确保考试首页能看到题库入口及我的考试（正式考试）入口，以及绑定的机构名称：</w:t>
      </w:r>
      <w:r w:rsidR="00550FA4" w:rsidRPr="00550FA4">
        <w:rPr>
          <w:rFonts w:ascii="微软雅黑" w:hAnsi="微软雅黑"/>
          <w:color w:val="FF0000"/>
          <w:szCs w:val="21"/>
        </w:rPr>
        <w:t xml:space="preserve"> </w:t>
      </w:r>
      <w:r w:rsidR="00550FA4" w:rsidRPr="00550FA4">
        <w:rPr>
          <w:rFonts w:ascii="微软雅黑" w:hAnsi="微软雅黑"/>
          <w:color w:val="FF0000"/>
          <w:szCs w:val="21"/>
        </w:rPr>
        <w:t>2018年第二批试点专科招收考核</w:t>
      </w:r>
      <w:r w:rsidR="009E3650">
        <w:rPr>
          <w:rFonts w:ascii="微软雅黑" w:hAnsi="微软雅黑" w:hint="eastAsia"/>
          <w:szCs w:val="21"/>
        </w:rPr>
        <w:t>。如果有问题请及时联系本组织</w:t>
      </w:r>
      <w:proofErr w:type="gramStart"/>
      <w:r w:rsidR="009E3650">
        <w:rPr>
          <w:rFonts w:ascii="微软雅黑" w:hAnsi="微软雅黑" w:hint="eastAsia"/>
          <w:szCs w:val="21"/>
        </w:rPr>
        <w:t>内教师或医</w:t>
      </w:r>
      <w:proofErr w:type="gramEnd"/>
      <w:r w:rsidR="009E3650">
        <w:rPr>
          <w:rFonts w:ascii="微软雅黑" w:hAnsi="微软雅黑" w:hint="eastAsia"/>
          <w:szCs w:val="21"/>
        </w:rPr>
        <w:t>视界客服</w:t>
      </w:r>
      <w:r w:rsidR="009E3650" w:rsidRPr="00DF6EB9">
        <w:rPr>
          <w:rFonts w:ascii="微软雅黑" w:hAnsi="微软雅黑" w:cs="微软雅黑" w:hint="eastAsia"/>
          <w:szCs w:val="24"/>
        </w:rPr>
        <w:t>400-001-8080</w:t>
      </w:r>
      <w:r w:rsidR="009E3650">
        <w:rPr>
          <w:rFonts w:ascii="微软雅黑" w:hAnsi="微软雅黑" w:cs="微软雅黑" w:hint="eastAsia"/>
          <w:szCs w:val="24"/>
        </w:rPr>
        <w:t>。</w:t>
      </w:r>
    </w:p>
    <w:p w14:paraId="4728648E" w14:textId="0AA6BB33" w:rsidR="009E3650" w:rsidRPr="009E3650" w:rsidRDefault="009E3650" w:rsidP="009E3650">
      <w:pPr>
        <w:pStyle w:val="aa"/>
        <w:ind w:left="4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b/>
        </w:rPr>
        <w:t>操作</w:t>
      </w:r>
      <w:r w:rsidRPr="00C3372D">
        <w:rPr>
          <w:rFonts w:ascii="微软雅黑" w:hAnsi="微软雅黑" w:hint="eastAsia"/>
          <w:b/>
        </w:rPr>
        <w:t>流程如下：</w:t>
      </w:r>
    </w:p>
    <w:p w14:paraId="73A66EAE" w14:textId="77777777" w:rsidR="009E3650" w:rsidRPr="00C3372D" w:rsidRDefault="00C1367E" w:rsidP="009E3650">
      <w:pPr>
        <w:spacing w:line="360" w:lineRule="auto"/>
        <w:jc w:val="center"/>
        <w:rPr>
          <w:rFonts w:ascii="微软雅黑" w:hAnsi="微软雅黑"/>
          <w:b/>
        </w:rPr>
      </w:pPr>
      <w:r>
        <w:rPr>
          <w:rFonts w:ascii="微软雅黑" w:hAnsi="微软雅黑"/>
          <w:b/>
          <w:noProof/>
          <w:szCs w:val="21"/>
        </w:rPr>
        <w:pict w14:anchorId="3668444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146.2pt;margin-top:150.75pt;width:125.05pt;height:13.35pt;rotation:-4342722fd;z-index:251658240" adj="16543,5428" fillcolor="red" strokecolor="red"/>
        </w:pict>
      </w:r>
      <w:r w:rsidR="009E3650">
        <w:rPr>
          <w:rFonts w:ascii="微软雅黑" w:hAnsi="微软雅黑"/>
          <w:b/>
          <w:noProof/>
          <w:szCs w:val="21"/>
        </w:rPr>
        <w:drawing>
          <wp:inline distT="0" distB="0" distL="0" distR="0" wp14:anchorId="52F0F3E8" wp14:editId="00C9FE4D">
            <wp:extent cx="1592247" cy="2880000"/>
            <wp:effectExtent l="19050" t="0" r="7953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4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650">
        <w:rPr>
          <w:noProof/>
        </w:rPr>
        <w:drawing>
          <wp:inline distT="0" distB="0" distL="0" distR="0" wp14:anchorId="602D7C7A" wp14:editId="4C0D507A">
            <wp:extent cx="1614679" cy="288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46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3A28" w14:textId="173AAF71" w:rsidR="00A070F9" w:rsidRPr="00A070F9" w:rsidRDefault="002768CC" w:rsidP="00FA3568">
      <w:pPr>
        <w:ind w:firstLineChars="200" w:firstLine="480"/>
        <w:rPr>
          <w:rFonts w:ascii="微软雅黑" w:hAnsi="微软雅黑"/>
        </w:rPr>
      </w:pPr>
      <w:r w:rsidRPr="001E1B01">
        <w:rPr>
          <w:rFonts w:ascii="微软雅黑" w:hAnsi="微软雅黑" w:hint="eastAsia"/>
        </w:rPr>
        <w:t>进入</w:t>
      </w:r>
      <w:r>
        <w:rPr>
          <w:rFonts w:ascii="微软雅黑" w:hAnsi="微软雅黑" w:hint="eastAsia"/>
        </w:rPr>
        <w:t>考试系统首页</w:t>
      </w:r>
      <w:r w:rsidR="001868F4">
        <w:rPr>
          <w:rFonts w:ascii="微软雅黑" w:hAnsi="微软雅黑" w:hint="eastAsia"/>
        </w:rPr>
        <w:t>后</w:t>
      </w:r>
      <w:r w:rsidRPr="001E1B01">
        <w:rPr>
          <w:rFonts w:ascii="微软雅黑" w:hAnsi="微软雅黑" w:hint="eastAsia"/>
        </w:rPr>
        <w:t>，</w:t>
      </w:r>
      <w:r w:rsidR="00A070F9" w:rsidRPr="00A070F9">
        <w:rPr>
          <w:rFonts w:ascii="微软雅黑" w:hAnsi="微软雅黑" w:hint="eastAsia"/>
        </w:rPr>
        <w:t>点击我</w:t>
      </w:r>
      <w:r w:rsidR="00050448">
        <w:rPr>
          <w:rFonts w:ascii="微软雅黑" w:hAnsi="微软雅黑" w:hint="eastAsia"/>
        </w:rPr>
        <w:t>的</w:t>
      </w:r>
      <w:r w:rsidR="00A070F9" w:rsidRPr="00A070F9">
        <w:rPr>
          <w:rFonts w:ascii="微软雅黑" w:hAnsi="微软雅黑" w:hint="eastAsia"/>
        </w:rPr>
        <w:t>考试进入考试列表，</w:t>
      </w:r>
      <w:r w:rsidR="00535FDD">
        <w:rPr>
          <w:rFonts w:ascii="微软雅黑" w:hAnsi="微软雅黑" w:hint="eastAsia"/>
        </w:rPr>
        <w:t>选择对应的考试，点击开始</w:t>
      </w:r>
      <w:r w:rsidR="00A070F9" w:rsidRPr="00A070F9">
        <w:rPr>
          <w:rFonts w:ascii="微软雅黑" w:hAnsi="微软雅黑" w:hint="eastAsia"/>
        </w:rPr>
        <w:t>考试</w:t>
      </w:r>
      <w:r w:rsidR="00535FDD">
        <w:rPr>
          <w:rFonts w:ascii="微软雅黑" w:hAnsi="微软雅黑" w:hint="eastAsia"/>
        </w:rPr>
        <w:t>即可</w:t>
      </w:r>
      <w:r w:rsidR="00A070F9" w:rsidRPr="00A070F9">
        <w:rPr>
          <w:rFonts w:ascii="微软雅黑" w:hAnsi="微软雅黑" w:hint="eastAsia"/>
        </w:rPr>
        <w:t>进行答题。</w:t>
      </w:r>
    </w:p>
    <w:p w14:paraId="3DF9D7DD" w14:textId="7748F42C" w:rsidR="00535FDD" w:rsidRDefault="00FA3568" w:rsidP="00A070F9">
      <w:pPr>
        <w:pStyle w:val="aa"/>
        <w:ind w:left="420" w:firstLineChars="0" w:firstLine="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操作</w:t>
      </w:r>
      <w:r w:rsidR="00535FDD" w:rsidRPr="00C3372D">
        <w:rPr>
          <w:rFonts w:ascii="微软雅黑" w:hAnsi="微软雅黑" w:hint="eastAsia"/>
          <w:b/>
        </w:rPr>
        <w:t>流程如下：</w:t>
      </w:r>
    </w:p>
    <w:p w14:paraId="546DEB6B" w14:textId="0123185A" w:rsidR="00050448" w:rsidRDefault="00C1367E" w:rsidP="00050448">
      <w:pPr>
        <w:jc w:val="center"/>
        <w:rPr>
          <w:rFonts w:ascii="微软雅黑" w:hAnsi="微软雅黑"/>
          <w:szCs w:val="21"/>
        </w:rPr>
      </w:pPr>
      <w:r>
        <w:rPr>
          <w:noProof/>
        </w:rPr>
        <w:lastRenderedPageBreak/>
        <w:pict w14:anchorId="5F305750">
          <v:shape id="AutoShape 13" o:spid="_x0000_s1033" type="#_x0000_t13" style="position:absolute;left:0;text-align:left;margin-left:250.5pt;margin-top:95.7pt;width:69.7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" adj="16543,5428" fillcolor="red" strokecolor="red"/>
        </w:pict>
      </w:r>
      <w:r>
        <w:rPr>
          <w:noProof/>
        </w:rPr>
        <w:pict w14:anchorId="7DB0981C">
          <v:shape id="AutoShape 12" o:spid="_x0000_s1032" type="#_x0000_t13" style="position:absolute;left:0;text-align:left;margin-left:108.75pt;margin-top:95.7pt;width:69.7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" adj="16543,5428" fillcolor="red" strokecolor="red"/>
        </w:pict>
      </w:r>
      <w:r w:rsidR="00050448" w:rsidRPr="00EA08E5">
        <w:rPr>
          <w:rFonts w:ascii="微软雅黑" w:hAnsi="微软雅黑"/>
          <w:szCs w:val="21"/>
        </w:rPr>
        <w:t xml:space="preserve"> </w:t>
      </w:r>
      <w:r w:rsidR="00050448">
        <w:rPr>
          <w:rFonts w:ascii="微软雅黑" w:hAnsi="微软雅黑"/>
          <w:noProof/>
          <w:szCs w:val="21"/>
        </w:rPr>
        <w:drawing>
          <wp:inline distT="0" distB="0" distL="0" distR="0" wp14:anchorId="4AF80DB5" wp14:editId="2932A6D5">
            <wp:extent cx="1629827" cy="2880000"/>
            <wp:effectExtent l="19050" t="0" r="8473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2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448" w:rsidRPr="001563AC">
        <w:rPr>
          <w:rFonts w:ascii="微软雅黑" w:hAnsi="微软雅黑"/>
          <w:noProof/>
          <w:szCs w:val="21"/>
        </w:rPr>
        <w:drawing>
          <wp:inline distT="0" distB="0" distL="0" distR="0" wp14:anchorId="1736F733" wp14:editId="32B60D62">
            <wp:extent cx="1620000" cy="2874466"/>
            <wp:effectExtent l="19050" t="0" r="0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7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448" w:rsidRPr="001563AC">
        <w:rPr>
          <w:rFonts w:ascii="微软雅黑" w:hAnsi="微软雅黑"/>
          <w:noProof/>
          <w:szCs w:val="21"/>
        </w:rPr>
        <w:drawing>
          <wp:inline distT="0" distB="0" distL="0" distR="0" wp14:anchorId="0D2C48BD" wp14:editId="76EF2FDB">
            <wp:extent cx="1620000" cy="2884235"/>
            <wp:effectExtent l="19050" t="0" r="0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A2E43" w14:textId="77777777" w:rsidR="009E3650" w:rsidRDefault="007164E8" w:rsidP="009E3650">
      <w:pPr>
        <w:ind w:firstLineChars="200" w:firstLine="480"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hint="eastAsia"/>
          <w:szCs w:val="21"/>
        </w:rPr>
        <w:t>试题作答完毕后，点击交卷</w:t>
      </w:r>
      <w:r w:rsidR="00074857">
        <w:rPr>
          <w:rFonts w:ascii="微软雅黑" w:hAnsi="微软雅黑" w:hint="eastAsia"/>
          <w:szCs w:val="21"/>
        </w:rPr>
        <w:t>按钮，</w:t>
      </w:r>
      <w:r w:rsidR="00453DAE">
        <w:rPr>
          <w:rFonts w:ascii="微软雅黑" w:hAnsi="微软雅黑" w:hint="eastAsia"/>
          <w:szCs w:val="21"/>
        </w:rPr>
        <w:t>点击</w:t>
      </w:r>
      <w:r w:rsidR="00074857">
        <w:rPr>
          <w:rFonts w:ascii="微软雅黑" w:hAnsi="微软雅黑" w:hint="eastAsia"/>
          <w:szCs w:val="21"/>
        </w:rPr>
        <w:t>确认</w:t>
      </w:r>
      <w:r w:rsidR="00453DAE">
        <w:rPr>
          <w:rFonts w:ascii="微软雅黑" w:hAnsi="微软雅黑" w:hint="eastAsia"/>
          <w:szCs w:val="21"/>
        </w:rPr>
        <w:t>提交试卷，提示</w:t>
      </w:r>
      <w:r w:rsidR="00074857">
        <w:rPr>
          <w:rFonts w:ascii="微软雅黑" w:hAnsi="微软雅黑" w:hint="eastAsia"/>
          <w:szCs w:val="21"/>
        </w:rPr>
        <w:t>试卷提交成功即完成本场考试。</w:t>
      </w:r>
      <w:r w:rsidR="009E3650">
        <w:rPr>
          <w:rFonts w:ascii="微软雅黑" w:hAnsi="微软雅黑" w:cs="微软雅黑" w:hint="eastAsia"/>
          <w:szCs w:val="24"/>
        </w:rPr>
        <w:t>看到如下界面即表示试卷提交成功（点击确认后回到首页）：</w:t>
      </w:r>
    </w:p>
    <w:p w14:paraId="491DA1D2" w14:textId="77777777" w:rsidR="009E3650" w:rsidRPr="00DE11A0" w:rsidRDefault="009E3650" w:rsidP="009E3650">
      <w:pPr>
        <w:ind w:firstLineChars="200" w:firstLine="480"/>
        <w:jc w:val="center"/>
        <w:rPr>
          <w:rFonts w:ascii="微软雅黑" w:hAnsi="微软雅黑" w:cs="微软雅黑"/>
          <w:szCs w:val="24"/>
        </w:rPr>
      </w:pPr>
      <w:r>
        <w:rPr>
          <w:noProof/>
        </w:rPr>
        <w:drawing>
          <wp:inline distT="0" distB="0" distL="0" distR="0" wp14:anchorId="10D5DB32" wp14:editId="7746C1D6">
            <wp:extent cx="2367000" cy="2880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7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A55F" w14:textId="01E8DB4B" w:rsidR="00175924" w:rsidRPr="00EA1046" w:rsidRDefault="00175924" w:rsidP="00074857">
      <w:pPr>
        <w:ind w:firstLineChars="200" w:firstLine="480"/>
        <w:jc w:val="left"/>
        <w:rPr>
          <w:rFonts w:ascii="微软雅黑" w:hAnsi="微软雅黑"/>
          <w:color w:val="FF0000"/>
          <w:szCs w:val="21"/>
        </w:rPr>
      </w:pPr>
      <w:r>
        <w:rPr>
          <w:rFonts w:ascii="微软雅黑" w:hAnsi="微软雅黑" w:hint="eastAsia"/>
          <w:szCs w:val="21"/>
        </w:rPr>
        <w:t>考试过程中如果遇到</w:t>
      </w:r>
      <w:r w:rsidR="00386C73">
        <w:rPr>
          <w:rFonts w:ascii="微软雅黑" w:hAnsi="微软雅黑" w:hint="eastAsia"/>
          <w:szCs w:val="21"/>
        </w:rPr>
        <w:t>需要解锁考试的情况，请联系监考老师，请监考老师输入考试验证码（解锁码）进行解锁。</w:t>
      </w:r>
    </w:p>
    <w:p w14:paraId="44D9131D" w14:textId="77777777" w:rsidR="00386C73" w:rsidRDefault="00386C73" w:rsidP="009E3650">
      <w:pPr>
        <w:ind w:firstLineChars="200" w:firstLine="480"/>
        <w:jc w:val="center"/>
        <w:rPr>
          <w:rFonts w:ascii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EA20D8F" wp14:editId="6A3667D1">
            <wp:extent cx="2574388" cy="25585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1486" cy="25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6BF2510" w14:textId="77777777" w:rsidR="007349ED" w:rsidRPr="00D00611" w:rsidRDefault="00347C00" w:rsidP="00D00611">
      <w:pPr>
        <w:pStyle w:val="1"/>
      </w:pPr>
      <w:bookmarkStart w:id="3" w:name="_Toc486014326"/>
      <w:bookmarkStart w:id="4" w:name="_Toc519777970"/>
      <w:r>
        <w:rPr>
          <w:rFonts w:hint="eastAsia"/>
        </w:rPr>
        <w:t>三</w:t>
      </w:r>
      <w:r w:rsidR="00D00611">
        <w:rPr>
          <w:rFonts w:hint="eastAsia"/>
        </w:rPr>
        <w:t>、</w:t>
      </w:r>
      <w:r w:rsidR="007349ED" w:rsidRPr="00D00611">
        <w:rPr>
          <w:rFonts w:hint="eastAsia"/>
        </w:rPr>
        <w:t>注意事项</w:t>
      </w:r>
      <w:bookmarkEnd w:id="3"/>
      <w:bookmarkEnd w:id="4"/>
    </w:p>
    <w:p w14:paraId="3E8A3753" w14:textId="77777777" w:rsidR="00550FA4" w:rsidRDefault="00550FA4" w:rsidP="00550FA4">
      <w:pPr>
        <w:pStyle w:val="aa"/>
        <w:numPr>
          <w:ilvl w:val="0"/>
          <w:numId w:val="26"/>
        </w:numPr>
        <w:ind w:firstLineChars="0"/>
        <w:jc w:val="left"/>
        <w:rPr>
          <w:rFonts w:ascii="微软雅黑" w:hAnsi="微软雅黑" w:cs="Times New Roman"/>
        </w:rPr>
      </w:pPr>
      <w:bookmarkStart w:id="5" w:name="_Toc486014327"/>
      <w:bookmarkStart w:id="6" w:name="_Toc519777971"/>
      <w:r>
        <w:rPr>
          <w:rFonts w:ascii="微软雅黑" w:hAnsi="微软雅黑" w:cs="Times New Roman" w:hint="eastAsia"/>
        </w:rPr>
        <w:t>手机系统版本要求：苹果手机系统要求iOS9以上，</w:t>
      </w:r>
      <w:proofErr w:type="gramStart"/>
      <w:r>
        <w:rPr>
          <w:rFonts w:ascii="微软雅黑" w:hAnsi="微软雅黑" w:cs="Times New Roman" w:hint="eastAsia"/>
        </w:rPr>
        <w:t>安卓手机</w:t>
      </w:r>
      <w:proofErr w:type="gramEnd"/>
      <w:r>
        <w:rPr>
          <w:rFonts w:ascii="微软雅黑" w:hAnsi="微软雅黑" w:cs="Times New Roman" w:hint="eastAsia"/>
        </w:rPr>
        <w:t>系统版本要求</w:t>
      </w:r>
      <w:proofErr w:type="gramStart"/>
      <w:r>
        <w:rPr>
          <w:rFonts w:ascii="微软雅黑" w:hAnsi="微软雅黑" w:cs="Times New Roman" w:hint="eastAsia"/>
        </w:rPr>
        <w:t>在安卓</w:t>
      </w:r>
      <w:proofErr w:type="gramEnd"/>
      <w:r>
        <w:rPr>
          <w:rFonts w:ascii="微软雅黑" w:hAnsi="微软雅黑" w:cs="Times New Roman" w:hint="eastAsia"/>
        </w:rPr>
        <w:t>5.</w:t>
      </w:r>
      <w:r>
        <w:rPr>
          <w:rFonts w:ascii="微软雅黑" w:hAnsi="微软雅黑" w:cs="Times New Roman"/>
        </w:rPr>
        <w:t>6</w:t>
      </w:r>
      <w:r>
        <w:rPr>
          <w:rFonts w:ascii="微软雅黑" w:hAnsi="微软雅黑" w:cs="Times New Roman" w:hint="eastAsia"/>
        </w:rPr>
        <w:t>以上。</w:t>
      </w:r>
    </w:p>
    <w:p w14:paraId="5779539A" w14:textId="77777777" w:rsidR="00550FA4" w:rsidRDefault="00550FA4" w:rsidP="00550FA4">
      <w:pPr>
        <w:pStyle w:val="aa"/>
        <w:numPr>
          <w:ilvl w:val="0"/>
          <w:numId w:val="26"/>
        </w:numPr>
        <w:ind w:firstLineChars="0"/>
        <w:jc w:val="left"/>
        <w:rPr>
          <w:rFonts w:ascii="微软雅黑" w:hAnsi="微软雅黑" w:cs="Times New Roman"/>
        </w:rPr>
      </w:pPr>
      <w:r>
        <w:rPr>
          <w:rFonts w:ascii="微软雅黑" w:hAnsi="微软雅黑" w:cs="Times New Roman" w:hint="eastAsia"/>
        </w:rPr>
        <w:t>手机配置要求：内存512M以上，存储空间500M以上，分辨率要求 1280*720以上。</w:t>
      </w:r>
    </w:p>
    <w:p w14:paraId="64891CBA" w14:textId="77777777" w:rsidR="00550FA4" w:rsidRDefault="00550FA4" w:rsidP="00550FA4">
      <w:pPr>
        <w:pStyle w:val="aa"/>
        <w:numPr>
          <w:ilvl w:val="0"/>
          <w:numId w:val="26"/>
        </w:numPr>
        <w:ind w:firstLineChars="0"/>
        <w:jc w:val="left"/>
        <w:rPr>
          <w:rFonts w:ascii="微软雅黑" w:hAnsi="微软雅黑"/>
          <w:szCs w:val="24"/>
        </w:rPr>
      </w:pPr>
      <w:r>
        <w:rPr>
          <w:rFonts w:ascii="微软雅黑" w:hAnsi="微软雅黑" w:cs="Times New Roman" w:hint="eastAsia"/>
        </w:rPr>
        <w:t>提</w:t>
      </w:r>
      <w:r>
        <w:rPr>
          <w:rFonts w:ascii="微软雅黑" w:hAnsi="微软雅黑" w:hint="eastAsia"/>
          <w:szCs w:val="24"/>
        </w:rPr>
        <w:t>前准备好考试环境，安装好书包App（</w:t>
      </w:r>
      <w:r>
        <w:rPr>
          <w:rFonts w:ascii="微软雅黑" w:hAnsi="微软雅黑" w:hint="eastAsia"/>
          <w:color w:val="FF0000"/>
          <w:szCs w:val="24"/>
        </w:rPr>
        <w:t>确保书包App版本在3</w:t>
      </w:r>
      <w:r>
        <w:rPr>
          <w:rFonts w:ascii="微软雅黑" w:hAnsi="微软雅黑"/>
          <w:color w:val="FF0000"/>
          <w:szCs w:val="24"/>
        </w:rPr>
        <w:t>.4.2</w:t>
      </w:r>
      <w:r>
        <w:rPr>
          <w:rFonts w:ascii="微软雅黑" w:hAnsi="微软雅黑" w:hint="eastAsia"/>
          <w:color w:val="FF0000"/>
          <w:szCs w:val="24"/>
        </w:rPr>
        <w:t>及以上</w:t>
      </w:r>
      <w:r>
        <w:rPr>
          <w:rFonts w:ascii="微软雅黑" w:hAnsi="微软雅黑" w:hint="eastAsia"/>
          <w:szCs w:val="24"/>
        </w:rPr>
        <w:t>，最好是最新版本，版本在“我的—设置—版本信息”中查看），确保能看到“我的考试”入口，并确保能进行考前练习。</w:t>
      </w:r>
    </w:p>
    <w:p w14:paraId="7B1FE6FB" w14:textId="77777777" w:rsidR="00550FA4" w:rsidRDefault="00550FA4" w:rsidP="00550FA4">
      <w:pPr>
        <w:pStyle w:val="aa"/>
        <w:numPr>
          <w:ilvl w:val="0"/>
          <w:numId w:val="26"/>
        </w:numPr>
        <w:ind w:firstLineChars="0"/>
        <w:jc w:val="left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确保考试时手机电量充足，支持2个小时以上的连续使用。如果手机续航不太好的话可以带上移动电源。</w:t>
      </w:r>
    </w:p>
    <w:p w14:paraId="11ED1C1B" w14:textId="77777777" w:rsidR="00550FA4" w:rsidRDefault="00550FA4" w:rsidP="00550FA4">
      <w:pPr>
        <w:pStyle w:val="aa"/>
        <w:numPr>
          <w:ilvl w:val="0"/>
          <w:numId w:val="26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ascii="微软雅黑" w:hAnsi="微软雅黑" w:hint="eastAsia"/>
          <w:color w:val="FF0000"/>
          <w:szCs w:val="24"/>
        </w:rPr>
        <w:t>请考生将手机屏幕待机时间调至</w:t>
      </w:r>
      <w:r>
        <w:rPr>
          <w:rFonts w:ascii="微软雅黑" w:hAnsi="微软雅黑"/>
          <w:color w:val="FF0000"/>
          <w:szCs w:val="24"/>
        </w:rPr>
        <w:t>5</w:t>
      </w:r>
      <w:r>
        <w:rPr>
          <w:rFonts w:ascii="微软雅黑" w:hAnsi="微软雅黑" w:hint="eastAsia"/>
          <w:color w:val="FF0000"/>
          <w:szCs w:val="24"/>
        </w:rPr>
        <w:t>分钟以上甚至常亮</w:t>
      </w:r>
      <w:r>
        <w:rPr>
          <w:rFonts w:ascii="微软雅黑" w:hAnsi="微软雅黑" w:hint="eastAsia"/>
          <w:szCs w:val="24"/>
        </w:rPr>
        <w:t>，以免出现手机锁</w:t>
      </w:r>
      <w:proofErr w:type="gramStart"/>
      <w:r>
        <w:rPr>
          <w:rFonts w:ascii="微软雅黑" w:hAnsi="微软雅黑" w:hint="eastAsia"/>
          <w:szCs w:val="24"/>
        </w:rPr>
        <w:t>屏现象</w:t>
      </w:r>
      <w:proofErr w:type="gramEnd"/>
      <w:r>
        <w:rPr>
          <w:rFonts w:ascii="微软雅黑" w:hAnsi="微软雅黑" w:hint="eastAsia"/>
          <w:szCs w:val="24"/>
        </w:rPr>
        <w:t>影响考试。</w:t>
      </w:r>
    </w:p>
    <w:p w14:paraId="505BE118" w14:textId="77777777" w:rsidR="00550FA4" w:rsidRDefault="00550FA4" w:rsidP="00550FA4">
      <w:pPr>
        <w:pStyle w:val="aa"/>
        <w:numPr>
          <w:ilvl w:val="0"/>
          <w:numId w:val="26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考试期间保持网络通畅，建议使用4g网络或者</w:t>
      </w:r>
      <w:proofErr w:type="spellStart"/>
      <w:r>
        <w:rPr>
          <w:rFonts w:ascii="微软雅黑" w:hAnsi="微软雅黑" w:hint="eastAsia"/>
          <w:szCs w:val="24"/>
        </w:rPr>
        <w:t>wifi</w:t>
      </w:r>
      <w:proofErr w:type="spellEnd"/>
      <w:r>
        <w:rPr>
          <w:rFonts w:ascii="微软雅黑" w:hAnsi="微软雅黑" w:hint="eastAsia"/>
          <w:szCs w:val="24"/>
        </w:rPr>
        <w:t>进行考试。3g网络会出现页面卡住或者页面空白的情况。</w:t>
      </w:r>
    </w:p>
    <w:p w14:paraId="6FD732C7" w14:textId="77777777" w:rsidR="00550FA4" w:rsidRDefault="00550FA4" w:rsidP="00550FA4">
      <w:pPr>
        <w:pStyle w:val="aa"/>
        <w:numPr>
          <w:ilvl w:val="0"/>
          <w:numId w:val="26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lastRenderedPageBreak/>
        <w:t>考试前，请关闭占用网络资源的相关应用程序，将手机状态调整为最佳状态。</w:t>
      </w:r>
    </w:p>
    <w:p w14:paraId="2DC3ED10" w14:textId="77777777" w:rsidR="00550FA4" w:rsidRDefault="00550FA4" w:rsidP="00550FA4">
      <w:pPr>
        <w:pStyle w:val="aa"/>
        <w:numPr>
          <w:ilvl w:val="0"/>
          <w:numId w:val="26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考生在考试过程中遇到网速慢、断线等情况，不要着急，可以选择关闭移动网络，然后在开启，即可继续答题考试。</w:t>
      </w:r>
    </w:p>
    <w:p w14:paraId="506A4086" w14:textId="77777777" w:rsidR="00550FA4" w:rsidRPr="00281C97" w:rsidRDefault="00550FA4" w:rsidP="00550FA4">
      <w:pPr>
        <w:pStyle w:val="aa"/>
        <w:numPr>
          <w:ilvl w:val="0"/>
          <w:numId w:val="26"/>
        </w:numPr>
        <w:spacing w:line="360" w:lineRule="auto"/>
        <w:ind w:firstLineChars="0"/>
        <w:jc w:val="left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考生在考试过程将手机调整为静音状态，建议考生在考试前退出微信、QQ等聊天软件，将手机设置为来电转移状态，保持考试状态，避免考生再考试过程中出现锁屏状态，若考生在考试过程中，查看微信、QQ，BAIDU搜索、接听电话、截屏等，手机会被自动锁定，锁定后考生将不能继续答题。若考生手机被锁定5次（系统默认）后，系统将进行自动交卷处理。若考生考试界面被锁定后，请及时致意考</w:t>
      </w:r>
      <w:proofErr w:type="gramStart"/>
      <w:r>
        <w:rPr>
          <w:rFonts w:ascii="微软雅黑" w:hAnsi="微软雅黑" w:hint="eastAsia"/>
          <w:szCs w:val="24"/>
        </w:rPr>
        <w:t>务</w:t>
      </w:r>
      <w:proofErr w:type="gramEnd"/>
      <w:r>
        <w:rPr>
          <w:rFonts w:ascii="微软雅黑" w:hAnsi="微软雅黑" w:hint="eastAsia"/>
          <w:szCs w:val="24"/>
        </w:rPr>
        <w:t>人员，进行解锁，解锁后方可继续答题。</w:t>
      </w:r>
    </w:p>
    <w:p w14:paraId="3574BD18" w14:textId="77777777" w:rsidR="008B12B2" w:rsidRPr="00D00611" w:rsidRDefault="00347C00" w:rsidP="00D00611">
      <w:pPr>
        <w:pStyle w:val="1"/>
      </w:pPr>
      <w:r>
        <w:rPr>
          <w:rFonts w:hint="eastAsia"/>
        </w:rPr>
        <w:t>四</w:t>
      </w:r>
      <w:r w:rsidR="00D00611" w:rsidRPr="00D00611">
        <w:rPr>
          <w:rFonts w:hint="eastAsia"/>
        </w:rPr>
        <w:t>、</w:t>
      </w:r>
      <w:r w:rsidR="00F60250" w:rsidRPr="00D00611">
        <w:rPr>
          <w:rFonts w:hint="eastAsia"/>
        </w:rPr>
        <w:t>常见问题及解决办法</w:t>
      </w:r>
      <w:bookmarkEnd w:id="5"/>
      <w:bookmarkEnd w:id="6"/>
    </w:p>
    <w:p w14:paraId="7025DEC9" w14:textId="0B5816BF" w:rsidR="00C37E47" w:rsidRDefault="00C37E47" w:rsidP="00BF676D">
      <w:pPr>
        <w:pStyle w:val="aa"/>
        <w:numPr>
          <w:ilvl w:val="0"/>
          <w:numId w:val="30"/>
        </w:numPr>
        <w:ind w:firstLineChars="0"/>
        <w:jc w:val="left"/>
        <w:rPr>
          <w:rFonts w:ascii="微软雅黑" w:hAnsi="微软雅黑" w:cs="Times New Roman"/>
          <w:b/>
        </w:rPr>
      </w:pPr>
      <w:r>
        <w:rPr>
          <w:rFonts w:ascii="微软雅黑" w:hAnsi="微软雅黑" w:cs="Times New Roman" w:hint="eastAsia"/>
          <w:b/>
        </w:rPr>
        <w:t>如果考生已有“医学电子书包”账号</w:t>
      </w:r>
      <w:r w:rsidR="00781D94">
        <w:rPr>
          <w:rFonts w:ascii="微软雅黑" w:hAnsi="微软雅黑" w:cs="Times New Roman" w:hint="eastAsia"/>
          <w:b/>
        </w:rPr>
        <w:t>看不到考试试卷</w:t>
      </w:r>
      <w:r>
        <w:rPr>
          <w:rFonts w:ascii="微软雅黑" w:hAnsi="微软雅黑" w:cs="Times New Roman" w:hint="eastAsia"/>
          <w:b/>
        </w:rPr>
        <w:t>怎么办？</w:t>
      </w:r>
    </w:p>
    <w:p w14:paraId="21C6B927" w14:textId="361ED107" w:rsidR="00C37E47" w:rsidRDefault="00C37E47" w:rsidP="00C37E47">
      <w:pPr>
        <w:pStyle w:val="aa"/>
        <w:ind w:left="420" w:firstLineChars="0" w:firstLine="0"/>
        <w:jc w:val="left"/>
        <w:rPr>
          <w:rFonts w:ascii="微软雅黑" w:hAnsi="微软雅黑" w:cs="Times New Roman"/>
        </w:rPr>
      </w:pPr>
      <w:r w:rsidRPr="00C37E47">
        <w:rPr>
          <w:rFonts w:ascii="微软雅黑" w:hAnsi="微软雅黑" w:cs="Times New Roman" w:hint="eastAsia"/>
        </w:rPr>
        <w:t>如果考生已有“医学电子书包”账号，</w:t>
      </w:r>
      <w:r>
        <w:rPr>
          <w:rFonts w:ascii="微软雅黑" w:hAnsi="微软雅黑" w:cs="Times New Roman" w:hint="eastAsia"/>
        </w:rPr>
        <w:t>请退出个人账号，使用</w:t>
      </w:r>
      <w:r w:rsidR="00550FA4" w:rsidRPr="00977933">
        <w:rPr>
          <w:rFonts w:ascii="微软雅黑" w:hAnsi="微软雅黑" w:hint="eastAsia"/>
          <w:szCs w:val="21"/>
        </w:rPr>
        <w:t>账</w:t>
      </w:r>
      <w:r w:rsidR="00550FA4" w:rsidRPr="00977933">
        <w:rPr>
          <w:rFonts w:ascii="微软雅黑" w:hAnsi="微软雅黑"/>
          <w:szCs w:val="21"/>
        </w:rPr>
        <w:t>号</w:t>
      </w:r>
      <w:r w:rsidR="00550FA4" w:rsidRPr="00977933">
        <w:rPr>
          <w:rFonts w:ascii="微软雅黑" w:hAnsi="微软雅黑" w:hint="eastAsia"/>
          <w:szCs w:val="21"/>
        </w:rPr>
        <w:t>（身份证号+z）和</w:t>
      </w:r>
      <w:r w:rsidR="00550FA4" w:rsidRPr="00977933">
        <w:rPr>
          <w:rFonts w:ascii="微软雅黑" w:hAnsi="微软雅黑"/>
          <w:szCs w:val="21"/>
        </w:rPr>
        <w:t>密码</w:t>
      </w:r>
      <w:r w:rsidR="00550FA4" w:rsidRPr="00977933">
        <w:rPr>
          <w:rFonts w:ascii="微软雅黑" w:hAnsi="微软雅黑" w:hint="eastAsia"/>
          <w:szCs w:val="21"/>
        </w:rPr>
        <w:t>（</w:t>
      </w:r>
      <w:r w:rsidR="00550FA4" w:rsidRPr="00977933">
        <w:rPr>
          <w:rFonts w:ascii="微软雅黑" w:hAnsi="微软雅黑"/>
          <w:szCs w:val="21"/>
        </w:rPr>
        <w:t>6</w:t>
      </w:r>
      <w:r w:rsidR="00550FA4" w:rsidRPr="00977933">
        <w:rPr>
          <w:rFonts w:ascii="微软雅黑" w:hAnsi="微软雅黑" w:hint="eastAsia"/>
          <w:szCs w:val="21"/>
        </w:rPr>
        <w:t>个0</w:t>
      </w:r>
      <w:r w:rsidR="00550FA4" w:rsidRPr="00977933">
        <w:rPr>
          <w:rFonts w:ascii="微软雅黑" w:hAnsi="微软雅黑" w:cs="微软雅黑" w:hint="eastAsia"/>
          <w:szCs w:val="24"/>
        </w:rPr>
        <w:t>）</w:t>
      </w:r>
      <w:r>
        <w:rPr>
          <w:rFonts w:ascii="微软雅黑" w:hAnsi="微软雅黑" w:cs="Times New Roman" w:hint="eastAsia"/>
        </w:rPr>
        <w:t>登录，方可</w:t>
      </w:r>
      <w:r w:rsidR="00A76705">
        <w:rPr>
          <w:rFonts w:ascii="微软雅黑" w:hAnsi="微软雅黑" w:cs="Times New Roman" w:hint="eastAsia"/>
        </w:rPr>
        <w:t>参加</w:t>
      </w:r>
      <w:r>
        <w:rPr>
          <w:rFonts w:ascii="微软雅黑" w:hAnsi="微软雅黑" w:cs="Times New Roman" w:hint="eastAsia"/>
        </w:rPr>
        <w:t>考试。</w:t>
      </w:r>
    </w:p>
    <w:p w14:paraId="736BE1C2" w14:textId="5C7C809F" w:rsidR="005748C0" w:rsidRPr="005748C0" w:rsidRDefault="005748C0" w:rsidP="005748C0">
      <w:pPr>
        <w:pStyle w:val="aa"/>
        <w:ind w:left="420" w:firstLineChars="0" w:firstLine="0"/>
        <w:jc w:val="left"/>
        <w:rPr>
          <w:rFonts w:ascii="微软雅黑" w:hAnsi="微软雅黑" w:cs="Times New Roman"/>
        </w:rPr>
      </w:pPr>
      <w:r>
        <w:rPr>
          <w:rFonts w:ascii="微软雅黑" w:hAnsi="微软雅黑" w:cs="Times New Roman" w:hint="eastAsia"/>
        </w:rPr>
        <w:t>注：退出操作流程：</w:t>
      </w:r>
      <w:r w:rsidRPr="005748C0">
        <w:rPr>
          <w:rFonts w:ascii="微软雅黑" w:hAnsi="微软雅黑" w:cs="Times New Roman" w:hint="eastAsia"/>
        </w:rPr>
        <w:t>点击“</w:t>
      </w:r>
      <w:r w:rsidR="00781D94">
        <w:rPr>
          <w:rFonts w:ascii="微软雅黑" w:hAnsi="微软雅黑" w:cs="Times New Roman" w:hint="eastAsia"/>
        </w:rPr>
        <w:t>我的</w:t>
      </w:r>
      <w:r w:rsidRPr="005748C0">
        <w:rPr>
          <w:rFonts w:ascii="微软雅黑" w:hAnsi="微软雅黑" w:cs="Times New Roman" w:hint="eastAsia"/>
        </w:rPr>
        <w:t>—</w:t>
      </w:r>
      <w:r w:rsidR="00781D94">
        <w:rPr>
          <w:rFonts w:ascii="微软雅黑" w:hAnsi="微软雅黑" w:cs="Times New Roman" w:hint="eastAsia"/>
        </w:rPr>
        <w:t>滑到最下方—</w:t>
      </w:r>
      <w:r w:rsidRPr="005748C0">
        <w:rPr>
          <w:rFonts w:ascii="微软雅黑" w:hAnsi="微软雅黑" w:cs="Times New Roman" w:hint="eastAsia"/>
        </w:rPr>
        <w:t>退出登录”</w:t>
      </w:r>
      <w:r>
        <w:rPr>
          <w:rFonts w:ascii="微软雅黑" w:hAnsi="微软雅黑" w:cs="Times New Roman" w:hint="eastAsia"/>
        </w:rPr>
        <w:t>。</w:t>
      </w:r>
    </w:p>
    <w:p w14:paraId="21D75484" w14:textId="47BB1BCA" w:rsidR="00BB1C27" w:rsidRPr="00BF676D" w:rsidRDefault="00BB1C27" w:rsidP="00BF676D">
      <w:pPr>
        <w:pStyle w:val="aa"/>
        <w:numPr>
          <w:ilvl w:val="0"/>
          <w:numId w:val="30"/>
        </w:numPr>
        <w:ind w:firstLineChars="0"/>
        <w:jc w:val="left"/>
        <w:rPr>
          <w:rFonts w:ascii="微软雅黑" w:hAnsi="微软雅黑" w:cs="Times New Roman"/>
          <w:b/>
        </w:rPr>
      </w:pPr>
      <w:r w:rsidRPr="00BF676D">
        <w:rPr>
          <w:rFonts w:ascii="微软雅黑" w:hAnsi="微软雅黑" w:cs="Times New Roman" w:hint="eastAsia"/>
          <w:b/>
        </w:rPr>
        <w:t>登录考试后，没有试卷怎么办，试卷不是本人所考专业怎么办？</w:t>
      </w:r>
    </w:p>
    <w:p w14:paraId="5CD20D70" w14:textId="77777777" w:rsidR="00BF676D" w:rsidRDefault="00BF676D" w:rsidP="00BF676D">
      <w:pPr>
        <w:pStyle w:val="aa"/>
        <w:ind w:left="420" w:firstLineChars="0" w:firstLine="0"/>
        <w:jc w:val="left"/>
        <w:rPr>
          <w:rFonts w:ascii="微软雅黑" w:hAnsi="微软雅黑" w:cs="微软雅黑"/>
          <w:szCs w:val="24"/>
        </w:rPr>
      </w:pPr>
      <w:r w:rsidRPr="00E25158">
        <w:rPr>
          <w:rFonts w:ascii="微软雅黑" w:hAnsi="微软雅黑" w:cs="微软雅黑" w:hint="eastAsia"/>
          <w:szCs w:val="24"/>
        </w:rPr>
        <w:t>返回考试系统首页，再次点击“我要考试”进入，反复几次，如果还是看不到</w:t>
      </w:r>
      <w:r>
        <w:rPr>
          <w:rFonts w:ascii="微软雅黑" w:hAnsi="微软雅黑" w:cs="微软雅黑" w:hint="eastAsia"/>
          <w:szCs w:val="24"/>
        </w:rPr>
        <w:t>试卷或</w:t>
      </w:r>
      <w:r w:rsidRPr="00E25158">
        <w:rPr>
          <w:rFonts w:ascii="微软雅黑" w:hAnsi="微软雅黑" w:cs="微软雅黑" w:hint="eastAsia"/>
          <w:szCs w:val="24"/>
        </w:rPr>
        <w:t>试卷不是本人专业，则反馈给监考老师，由监考老师联系客服（400-001-8080）解决。</w:t>
      </w:r>
    </w:p>
    <w:p w14:paraId="015A7874" w14:textId="77777777" w:rsidR="00BF676D" w:rsidRPr="00BF676D" w:rsidRDefault="00BF676D" w:rsidP="00BF676D">
      <w:pPr>
        <w:pStyle w:val="aa"/>
        <w:numPr>
          <w:ilvl w:val="0"/>
          <w:numId w:val="30"/>
        </w:numPr>
        <w:ind w:firstLineChars="0"/>
        <w:jc w:val="left"/>
        <w:rPr>
          <w:rFonts w:ascii="微软雅黑" w:hAnsi="微软雅黑"/>
        </w:rPr>
      </w:pPr>
      <w:r w:rsidRPr="00BF676D">
        <w:rPr>
          <w:rFonts w:ascii="微软雅黑" w:hAnsi="微软雅黑" w:hint="eastAsia"/>
          <w:b/>
          <w:szCs w:val="24"/>
        </w:rPr>
        <w:t>考试过程中有图片显示不了</w:t>
      </w:r>
    </w:p>
    <w:p w14:paraId="06CBA9CD" w14:textId="4B2BA1A3" w:rsidR="00BF676D" w:rsidRDefault="00BF676D" w:rsidP="000D129A">
      <w:pPr>
        <w:ind w:firstLineChars="200" w:firstLine="480"/>
        <w:jc w:val="left"/>
        <w:rPr>
          <w:rFonts w:ascii="微软雅黑" w:hAnsi="微软雅黑"/>
        </w:rPr>
      </w:pPr>
      <w:r w:rsidRPr="000D129A">
        <w:rPr>
          <w:rFonts w:ascii="微软雅黑" w:hAnsi="微软雅黑" w:cs="微软雅黑" w:hint="eastAsia"/>
          <w:szCs w:val="24"/>
        </w:rPr>
        <w:t>网</w:t>
      </w:r>
      <w:proofErr w:type="gramStart"/>
      <w:r w:rsidRPr="000D129A">
        <w:rPr>
          <w:rFonts w:ascii="微软雅黑" w:hAnsi="微软雅黑" w:cs="微软雅黑" w:hint="eastAsia"/>
          <w:szCs w:val="24"/>
        </w:rPr>
        <w:t>速不好</w:t>
      </w:r>
      <w:proofErr w:type="gramEnd"/>
      <w:r w:rsidRPr="000D129A">
        <w:rPr>
          <w:rFonts w:ascii="微软雅黑" w:hAnsi="微软雅黑" w:cs="微软雅黑" w:hint="eastAsia"/>
          <w:szCs w:val="24"/>
        </w:rPr>
        <w:t>导致图片加载较慢。</w:t>
      </w:r>
      <w:r w:rsidR="000D129A" w:rsidRPr="000D129A">
        <w:rPr>
          <w:rFonts w:ascii="微软雅黑" w:hAnsi="微软雅黑" w:cs="微软雅黑" w:hint="eastAsia"/>
          <w:szCs w:val="24"/>
        </w:rPr>
        <w:t>请点击左上角刷新按钮进行刷新加载。</w:t>
      </w:r>
      <w:r w:rsidR="000D129A">
        <w:rPr>
          <w:rFonts w:ascii="微软雅黑" w:hAnsi="微软雅黑" w:cs="微软雅黑" w:hint="eastAsia"/>
          <w:szCs w:val="24"/>
        </w:rPr>
        <w:t>如果还是不行则</w:t>
      </w:r>
      <w:r w:rsidR="00325B9B">
        <w:rPr>
          <w:rFonts w:ascii="微软雅黑" w:hAnsi="微软雅黑" w:cs="微软雅黑" w:hint="eastAsia"/>
          <w:szCs w:val="24"/>
        </w:rPr>
        <w:t>点击上一题下一题</w:t>
      </w:r>
      <w:r w:rsidR="00A06B40">
        <w:rPr>
          <w:rFonts w:ascii="微软雅黑" w:hAnsi="微软雅黑" w:cs="微软雅黑" w:hint="eastAsia"/>
          <w:szCs w:val="24"/>
        </w:rPr>
        <w:t>进行解决</w:t>
      </w:r>
      <w:r w:rsidR="00325B9B">
        <w:rPr>
          <w:rFonts w:ascii="微软雅黑" w:hAnsi="微软雅黑" w:cs="微软雅黑" w:hint="eastAsia"/>
          <w:szCs w:val="24"/>
        </w:rPr>
        <w:t>。同时</w:t>
      </w:r>
      <w:r w:rsidRPr="00D34438">
        <w:rPr>
          <w:rFonts w:ascii="微软雅黑" w:hAnsi="微软雅黑" w:cs="微软雅黑" w:hint="eastAsia"/>
          <w:szCs w:val="24"/>
        </w:rPr>
        <w:t>确认连接的移动网络或</w:t>
      </w:r>
      <w:proofErr w:type="spellStart"/>
      <w:r w:rsidRPr="00D34438">
        <w:rPr>
          <w:rFonts w:ascii="微软雅黑" w:hAnsi="微软雅黑" w:cs="微软雅黑" w:hint="eastAsia"/>
          <w:szCs w:val="24"/>
        </w:rPr>
        <w:t>wifi</w:t>
      </w:r>
      <w:proofErr w:type="spellEnd"/>
      <w:r w:rsidRPr="00D34438">
        <w:rPr>
          <w:rFonts w:ascii="微软雅黑" w:hAnsi="微软雅黑" w:cs="微软雅黑" w:hint="eastAsia"/>
          <w:szCs w:val="24"/>
        </w:rPr>
        <w:t>信号是</w:t>
      </w:r>
      <w:r w:rsidRPr="00D34438">
        <w:rPr>
          <w:rFonts w:ascii="微软雅黑" w:hAnsi="微软雅黑" w:cs="微软雅黑" w:hint="eastAsia"/>
          <w:szCs w:val="24"/>
        </w:rPr>
        <w:lastRenderedPageBreak/>
        <w:t>否稳定。可先关闭移动网络，再重新启动移动网络尝试解决。</w:t>
      </w:r>
    </w:p>
    <w:p w14:paraId="4E3DBEAB" w14:textId="77777777" w:rsidR="00BF676D" w:rsidRPr="00BF676D" w:rsidRDefault="00BF676D" w:rsidP="00BF676D">
      <w:pPr>
        <w:pStyle w:val="aa"/>
        <w:numPr>
          <w:ilvl w:val="0"/>
          <w:numId w:val="30"/>
        </w:numPr>
        <w:ind w:firstLineChars="0"/>
        <w:jc w:val="left"/>
        <w:rPr>
          <w:rFonts w:ascii="微软雅黑" w:hAnsi="微软雅黑" w:cs="微软雅黑"/>
          <w:szCs w:val="24"/>
        </w:rPr>
      </w:pPr>
      <w:r w:rsidRPr="00BF676D">
        <w:rPr>
          <w:rFonts w:ascii="微软雅黑" w:hAnsi="微软雅黑" w:hint="eastAsia"/>
          <w:b/>
          <w:szCs w:val="24"/>
        </w:rPr>
        <w:t>考试过程</w:t>
      </w:r>
      <w:proofErr w:type="gramStart"/>
      <w:r w:rsidRPr="00BF676D">
        <w:rPr>
          <w:rFonts w:ascii="微软雅黑" w:hAnsi="微软雅黑" w:hint="eastAsia"/>
          <w:b/>
          <w:szCs w:val="24"/>
        </w:rPr>
        <w:t>中图片</w:t>
      </w:r>
      <w:proofErr w:type="gramEnd"/>
      <w:r w:rsidRPr="00BF676D">
        <w:rPr>
          <w:rFonts w:ascii="微软雅黑" w:hAnsi="微软雅黑" w:hint="eastAsia"/>
          <w:b/>
          <w:szCs w:val="24"/>
        </w:rPr>
        <w:t>太小，看不清</w:t>
      </w:r>
    </w:p>
    <w:p w14:paraId="31C87702" w14:textId="77777777" w:rsidR="00BF676D" w:rsidRPr="00D34438" w:rsidRDefault="00BF676D" w:rsidP="00BF676D">
      <w:pPr>
        <w:pStyle w:val="aa"/>
        <w:ind w:left="420" w:firstLineChars="0" w:firstLine="0"/>
        <w:jc w:val="left"/>
        <w:rPr>
          <w:rFonts w:ascii="微软雅黑" w:hAnsi="微软雅黑" w:cs="微软雅黑"/>
          <w:szCs w:val="24"/>
        </w:rPr>
      </w:pPr>
      <w:r w:rsidRPr="00D34438">
        <w:rPr>
          <w:rFonts w:ascii="微软雅黑" w:hAnsi="微软雅黑" w:cs="微软雅黑" w:hint="eastAsia"/>
          <w:szCs w:val="24"/>
        </w:rPr>
        <w:t>可点击图片</w:t>
      </w:r>
      <w:r>
        <w:rPr>
          <w:rFonts w:ascii="微软雅黑" w:hAnsi="微软雅黑" w:cs="微软雅黑" w:hint="eastAsia"/>
          <w:szCs w:val="24"/>
        </w:rPr>
        <w:t>占位图</w:t>
      </w:r>
      <w:r w:rsidRPr="00D34438">
        <w:rPr>
          <w:rFonts w:ascii="微软雅黑" w:hAnsi="微软雅黑" w:cs="微软雅黑" w:hint="eastAsia"/>
          <w:szCs w:val="24"/>
        </w:rPr>
        <w:t>，用手势缩放功能放大图片进行查看</w:t>
      </w:r>
      <w:r>
        <w:rPr>
          <w:rFonts w:ascii="微软雅黑" w:hAnsi="微软雅黑" w:cs="微软雅黑" w:hint="eastAsia"/>
          <w:szCs w:val="24"/>
        </w:rPr>
        <w:t>。</w:t>
      </w:r>
    </w:p>
    <w:p w14:paraId="728A5174" w14:textId="77777777" w:rsidR="00BB1C27" w:rsidRPr="00BF676D" w:rsidRDefault="00BB1C27" w:rsidP="00BF676D">
      <w:pPr>
        <w:pStyle w:val="aa"/>
        <w:numPr>
          <w:ilvl w:val="0"/>
          <w:numId w:val="30"/>
        </w:numPr>
        <w:ind w:firstLineChars="0"/>
        <w:jc w:val="left"/>
        <w:rPr>
          <w:rFonts w:ascii="微软雅黑" w:hAnsi="微软雅黑" w:cs="Times New Roman"/>
          <w:b/>
        </w:rPr>
      </w:pPr>
      <w:r w:rsidRPr="00BF676D">
        <w:rPr>
          <w:rFonts w:ascii="微软雅黑" w:hAnsi="微软雅黑" w:cs="Times New Roman" w:hint="eastAsia"/>
          <w:b/>
        </w:rPr>
        <w:t>考试过程中不小心退出了书包App，怎么办？</w:t>
      </w:r>
    </w:p>
    <w:p w14:paraId="3F63C527" w14:textId="77777777" w:rsidR="00BB1C27" w:rsidRDefault="00BB1C27" w:rsidP="00BB1C27">
      <w:pPr>
        <w:pStyle w:val="aa"/>
        <w:ind w:left="420" w:firstLineChars="0" w:firstLine="0"/>
        <w:jc w:val="left"/>
        <w:rPr>
          <w:rFonts w:ascii="微软雅黑" w:hAnsi="微软雅黑" w:cs="Times New Roman"/>
        </w:rPr>
      </w:pPr>
      <w:r>
        <w:rPr>
          <w:rFonts w:ascii="微软雅黑" w:hAnsi="微软雅黑" w:cs="Times New Roman" w:hint="eastAsia"/>
        </w:rPr>
        <w:t>如果未关闭进程则调出进程，解锁考试后可以继续考试。如果App异常退出，可重新登录考试，继续上次答题记录进行答题。</w:t>
      </w:r>
    </w:p>
    <w:p w14:paraId="718F464D" w14:textId="77777777" w:rsidR="007349ED" w:rsidRPr="00BF676D" w:rsidRDefault="007349ED" w:rsidP="00BF676D">
      <w:pPr>
        <w:pStyle w:val="aa"/>
        <w:numPr>
          <w:ilvl w:val="0"/>
          <w:numId w:val="30"/>
        </w:numPr>
        <w:ind w:firstLineChars="0"/>
        <w:jc w:val="left"/>
        <w:rPr>
          <w:rFonts w:ascii="微软雅黑" w:hAnsi="微软雅黑" w:cs="Times New Roman"/>
          <w:b/>
        </w:rPr>
      </w:pPr>
      <w:r w:rsidRPr="00BF676D">
        <w:rPr>
          <w:rFonts w:ascii="微软雅黑" w:hAnsi="微软雅黑" w:cs="Times New Roman" w:hint="eastAsia"/>
          <w:b/>
        </w:rPr>
        <w:t>考试过程中不小心点了交卷，怎么办？</w:t>
      </w:r>
    </w:p>
    <w:p w14:paraId="2088EFB6" w14:textId="77777777" w:rsidR="00BF676D" w:rsidRDefault="008B12B2" w:rsidP="00BF676D">
      <w:pPr>
        <w:pStyle w:val="aa"/>
        <w:ind w:left="420" w:firstLineChars="0" w:firstLine="0"/>
        <w:jc w:val="left"/>
        <w:rPr>
          <w:rFonts w:ascii="微软雅黑" w:hAnsi="微软雅黑" w:cs="Times New Roman"/>
        </w:rPr>
      </w:pPr>
      <w:r>
        <w:rPr>
          <w:rFonts w:ascii="微软雅黑" w:hAnsi="微软雅黑" w:cs="Times New Roman" w:hint="eastAsia"/>
        </w:rPr>
        <w:t>点击交卷时会有</w:t>
      </w:r>
      <w:r w:rsidR="005F34ED">
        <w:rPr>
          <w:rFonts w:ascii="微软雅黑" w:hAnsi="微软雅黑" w:cs="Times New Roman" w:hint="eastAsia"/>
        </w:rPr>
        <w:t>确认</w:t>
      </w:r>
      <w:r>
        <w:rPr>
          <w:rFonts w:ascii="微软雅黑" w:hAnsi="微软雅黑" w:cs="Times New Roman" w:hint="eastAsia"/>
        </w:rPr>
        <w:t>提醒，</w:t>
      </w:r>
      <w:r w:rsidR="00942E70">
        <w:rPr>
          <w:rFonts w:ascii="微软雅黑" w:hAnsi="微软雅黑" w:cs="Times New Roman" w:hint="eastAsia"/>
        </w:rPr>
        <w:t>点击确认</w:t>
      </w:r>
      <w:r w:rsidR="007349ED">
        <w:rPr>
          <w:rFonts w:ascii="微软雅黑" w:hAnsi="微软雅黑" w:cs="Times New Roman" w:hint="eastAsia"/>
        </w:rPr>
        <w:t>交卷</w:t>
      </w:r>
      <w:r w:rsidR="005F34ED">
        <w:rPr>
          <w:rFonts w:ascii="微软雅黑" w:hAnsi="微软雅黑" w:cs="Times New Roman" w:hint="eastAsia"/>
        </w:rPr>
        <w:t>后</w:t>
      </w:r>
      <w:r w:rsidR="007349ED">
        <w:rPr>
          <w:rFonts w:ascii="微软雅黑" w:hAnsi="微软雅黑" w:cs="Times New Roman" w:hint="eastAsia"/>
        </w:rPr>
        <w:t>，将无法恢复，请慎重点击。</w:t>
      </w:r>
    </w:p>
    <w:p w14:paraId="4060D6C9" w14:textId="77777777" w:rsidR="00BF676D" w:rsidRPr="00BF676D" w:rsidRDefault="00BF676D" w:rsidP="00BF676D">
      <w:pPr>
        <w:pStyle w:val="aa"/>
        <w:numPr>
          <w:ilvl w:val="0"/>
          <w:numId w:val="30"/>
        </w:numPr>
        <w:ind w:firstLineChars="0"/>
        <w:jc w:val="left"/>
        <w:rPr>
          <w:rFonts w:ascii="微软雅黑" w:hAnsi="微软雅黑" w:cs="Times New Roman"/>
        </w:rPr>
      </w:pPr>
      <w:r w:rsidRPr="00BF676D">
        <w:rPr>
          <w:rFonts w:ascii="微软雅黑" w:hAnsi="微软雅黑" w:cs="微软雅黑" w:hint="eastAsia"/>
          <w:b/>
          <w:szCs w:val="24"/>
        </w:rPr>
        <w:t>再次进入考试时，</w:t>
      </w:r>
      <w:proofErr w:type="gramStart"/>
      <w:r w:rsidRPr="00BF676D">
        <w:rPr>
          <w:rFonts w:ascii="微软雅黑" w:hAnsi="微软雅黑" w:cs="微软雅黑" w:hint="eastAsia"/>
          <w:b/>
          <w:szCs w:val="24"/>
        </w:rPr>
        <w:t>所考试</w:t>
      </w:r>
      <w:proofErr w:type="gramEnd"/>
      <w:r w:rsidRPr="00BF676D">
        <w:rPr>
          <w:rFonts w:ascii="微软雅黑" w:hAnsi="微软雅黑" w:cs="微软雅黑" w:hint="eastAsia"/>
          <w:b/>
          <w:szCs w:val="24"/>
        </w:rPr>
        <w:t>卷显示已考</w:t>
      </w:r>
    </w:p>
    <w:p w14:paraId="5E1CA34D" w14:textId="77777777" w:rsidR="00BF676D" w:rsidRPr="009C6C3A" w:rsidRDefault="00BF676D" w:rsidP="00BF676D">
      <w:pPr>
        <w:ind w:left="420"/>
        <w:jc w:val="left"/>
        <w:rPr>
          <w:rFonts w:ascii="微软雅黑" w:hAnsi="微软雅黑" w:cs="微软雅黑"/>
          <w:szCs w:val="24"/>
        </w:rPr>
      </w:pPr>
      <w:r w:rsidRPr="009C6C3A">
        <w:rPr>
          <w:rFonts w:ascii="微软雅黑" w:hAnsi="微软雅黑" w:cs="微软雅黑" w:hint="eastAsia"/>
          <w:szCs w:val="24"/>
        </w:rPr>
        <w:t>如果确认是正常交卷，则可放心离场。如果是异常情况，可向监考老师反馈，联系</w:t>
      </w:r>
      <w:proofErr w:type="gramStart"/>
      <w:r w:rsidRPr="009C6C3A">
        <w:rPr>
          <w:rFonts w:ascii="微软雅黑" w:hAnsi="微软雅黑" w:cs="微软雅黑" w:hint="eastAsia"/>
          <w:szCs w:val="24"/>
        </w:rPr>
        <w:t>医</w:t>
      </w:r>
      <w:proofErr w:type="gramEnd"/>
      <w:r w:rsidRPr="009C6C3A">
        <w:rPr>
          <w:rFonts w:ascii="微软雅黑" w:hAnsi="微软雅黑" w:cs="微软雅黑" w:hint="eastAsia"/>
          <w:szCs w:val="24"/>
        </w:rPr>
        <w:t>视界客服解决。</w:t>
      </w:r>
    </w:p>
    <w:p w14:paraId="0BB1A95A" w14:textId="77777777" w:rsidR="006352E9" w:rsidRPr="00BF676D" w:rsidRDefault="00EB27E8" w:rsidP="00BF676D">
      <w:pPr>
        <w:pStyle w:val="aa"/>
        <w:numPr>
          <w:ilvl w:val="0"/>
          <w:numId w:val="30"/>
        </w:numPr>
        <w:ind w:firstLineChars="0"/>
        <w:jc w:val="left"/>
        <w:rPr>
          <w:rFonts w:ascii="微软雅黑" w:hAnsi="微软雅黑" w:cs="Times New Roman"/>
          <w:b/>
        </w:rPr>
      </w:pPr>
      <w:r w:rsidRPr="00BF676D">
        <w:rPr>
          <w:rFonts w:ascii="微软雅黑" w:hAnsi="微软雅黑" w:hint="eastAsia"/>
          <w:b/>
        </w:rPr>
        <w:t>试题作答完毕后，点击交卷按钮，长时间没反应怎么办</w:t>
      </w:r>
      <w:r w:rsidR="006352E9" w:rsidRPr="00BF676D">
        <w:rPr>
          <w:rFonts w:ascii="微软雅黑" w:hAnsi="微软雅黑" w:cs="Times New Roman" w:hint="eastAsia"/>
          <w:b/>
        </w:rPr>
        <w:t>？</w:t>
      </w:r>
    </w:p>
    <w:p w14:paraId="39BA9625" w14:textId="77777777" w:rsidR="00EB27E8" w:rsidRPr="00EB27E8" w:rsidRDefault="00EB27E8" w:rsidP="00EB27E8">
      <w:pPr>
        <w:spacing w:line="360" w:lineRule="auto"/>
        <w:ind w:leftChars="200" w:left="480"/>
        <w:jc w:val="left"/>
        <w:rPr>
          <w:rFonts w:ascii="微软雅黑" w:hAnsi="微软雅黑"/>
          <w:szCs w:val="24"/>
        </w:rPr>
      </w:pPr>
      <w:r w:rsidRPr="00EB27E8">
        <w:rPr>
          <w:rFonts w:ascii="微软雅黑" w:hAnsi="微软雅黑" w:hint="eastAsia"/>
          <w:szCs w:val="24"/>
        </w:rPr>
        <w:t>因集中交卷占用网络资源大，部分考生手机会出现转圈现象，请考生耐心等待片刻后，会提示交卷成功，点击确认即可。如果持续很长时间等待，</w:t>
      </w:r>
      <w:proofErr w:type="gramStart"/>
      <w:r w:rsidRPr="00EB27E8">
        <w:rPr>
          <w:rFonts w:ascii="微软雅黑" w:hAnsi="微软雅黑" w:hint="eastAsia"/>
          <w:szCs w:val="24"/>
        </w:rPr>
        <w:t>请</w:t>
      </w:r>
      <w:r>
        <w:rPr>
          <w:rFonts w:ascii="微软雅黑" w:hAnsi="微软雅黑" w:hint="eastAsia"/>
          <w:szCs w:val="24"/>
        </w:rPr>
        <w:t>寻找</w:t>
      </w:r>
      <w:r w:rsidRPr="00EB27E8">
        <w:rPr>
          <w:rFonts w:ascii="微软雅黑" w:hAnsi="微软雅黑" w:hint="eastAsia"/>
          <w:szCs w:val="24"/>
        </w:rPr>
        <w:t>考务</w:t>
      </w:r>
      <w:proofErr w:type="gramEnd"/>
      <w:r w:rsidRPr="00EB27E8">
        <w:rPr>
          <w:rFonts w:ascii="微软雅黑" w:hAnsi="微软雅黑" w:hint="eastAsia"/>
          <w:szCs w:val="24"/>
        </w:rPr>
        <w:t>人员</w:t>
      </w:r>
      <w:r>
        <w:rPr>
          <w:rFonts w:ascii="微软雅黑" w:hAnsi="微软雅黑" w:hint="eastAsia"/>
          <w:szCs w:val="24"/>
        </w:rPr>
        <w:t>反馈解决</w:t>
      </w:r>
      <w:r w:rsidRPr="00EB27E8">
        <w:rPr>
          <w:rFonts w:ascii="微软雅黑" w:hAnsi="微软雅黑" w:hint="eastAsia"/>
          <w:szCs w:val="24"/>
        </w:rPr>
        <w:t>。</w:t>
      </w:r>
    </w:p>
    <w:p w14:paraId="461EE8FA" w14:textId="77777777" w:rsidR="00DD58AB" w:rsidRPr="00D00611" w:rsidRDefault="00347C00" w:rsidP="00D00611">
      <w:pPr>
        <w:pStyle w:val="1"/>
      </w:pPr>
      <w:bookmarkStart w:id="7" w:name="_Toc486014328"/>
      <w:bookmarkStart w:id="8" w:name="_Toc519777972"/>
      <w:r>
        <w:rPr>
          <w:rFonts w:hint="eastAsia"/>
        </w:rPr>
        <w:t>五</w:t>
      </w:r>
      <w:r w:rsidR="00D00611" w:rsidRPr="00D00611">
        <w:rPr>
          <w:rFonts w:hint="eastAsia"/>
        </w:rPr>
        <w:t>、</w:t>
      </w:r>
      <w:r w:rsidR="00AD7E9C" w:rsidRPr="00D00611">
        <w:rPr>
          <w:rFonts w:hint="eastAsia"/>
        </w:rPr>
        <w:t>服务支持</w:t>
      </w:r>
      <w:bookmarkEnd w:id="7"/>
      <w:bookmarkEnd w:id="8"/>
    </w:p>
    <w:p w14:paraId="2ADC8900" w14:textId="77777777" w:rsidR="0023515D" w:rsidRPr="00DF6EB9" w:rsidRDefault="0023515D" w:rsidP="0023515D">
      <w:pPr>
        <w:pStyle w:val="11"/>
        <w:numPr>
          <w:ilvl w:val="0"/>
          <w:numId w:val="20"/>
        </w:numPr>
        <w:ind w:firstLineChars="0"/>
        <w:rPr>
          <w:rFonts w:ascii="微软雅黑" w:hAnsi="微软雅黑" w:cs="微软雅黑"/>
          <w:szCs w:val="24"/>
        </w:rPr>
      </w:pPr>
      <w:r w:rsidRPr="00DF6EB9">
        <w:rPr>
          <w:rFonts w:ascii="微软雅黑" w:hAnsi="微软雅黑" w:cs="微软雅黑" w:hint="eastAsia"/>
          <w:szCs w:val="24"/>
        </w:rPr>
        <w:t>客服电话：400-001-8080</w:t>
      </w:r>
    </w:p>
    <w:p w14:paraId="0557BB6C" w14:textId="5EFF0D3B" w:rsidR="00DD58AB" w:rsidRPr="00462A04" w:rsidRDefault="0023515D" w:rsidP="00103029">
      <w:pPr>
        <w:pStyle w:val="11"/>
        <w:numPr>
          <w:ilvl w:val="0"/>
          <w:numId w:val="20"/>
        </w:numPr>
        <w:spacing w:line="360" w:lineRule="auto"/>
        <w:ind w:left="420" w:firstLineChars="0" w:firstLine="0"/>
        <w:rPr>
          <w:rFonts w:ascii="微软雅黑" w:hAnsi="微软雅黑"/>
          <w:szCs w:val="21"/>
        </w:rPr>
      </w:pPr>
      <w:r w:rsidRPr="00462A04">
        <w:rPr>
          <w:rFonts w:ascii="微软雅黑" w:hAnsi="微软雅黑" w:cs="微软雅黑" w:hint="eastAsia"/>
          <w:szCs w:val="24"/>
        </w:rPr>
        <w:t>客服QQ： 2220330932</w:t>
      </w:r>
    </w:p>
    <w:sectPr w:rsidR="00DD58AB" w:rsidRPr="00462A04" w:rsidSect="00EC129B"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84AD2" w14:textId="77777777" w:rsidR="00C1367E" w:rsidRDefault="00C1367E" w:rsidP="004C0896">
      <w:r>
        <w:separator/>
      </w:r>
    </w:p>
  </w:endnote>
  <w:endnote w:type="continuationSeparator" w:id="0">
    <w:p w14:paraId="737C0F3B" w14:textId="77777777" w:rsidR="00C1367E" w:rsidRDefault="00C1367E" w:rsidP="004C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22587927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122607" w14:textId="4349BFEA" w:rsidR="00EC129B" w:rsidRDefault="00EC129B" w:rsidP="00CF61B0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C230F64" w14:textId="77777777" w:rsidR="00EC129B" w:rsidRDefault="00EC129B" w:rsidP="00EC129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63400514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26B1F36" w14:textId="6C51FE71" w:rsidR="00EC129B" w:rsidRDefault="00EC129B" w:rsidP="00CF61B0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- 1 -</w:t>
        </w:r>
        <w:r>
          <w:rPr>
            <w:rStyle w:val="ae"/>
          </w:rPr>
          <w:fldChar w:fldCharType="end"/>
        </w:r>
      </w:p>
    </w:sdtContent>
  </w:sdt>
  <w:p w14:paraId="7909A77B" w14:textId="77777777" w:rsidR="00EC129B" w:rsidRDefault="00EC129B" w:rsidP="00EC12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1AD52" w14:textId="77777777" w:rsidR="00C1367E" w:rsidRDefault="00C1367E" w:rsidP="004C0896">
      <w:r>
        <w:separator/>
      </w:r>
    </w:p>
  </w:footnote>
  <w:footnote w:type="continuationSeparator" w:id="0">
    <w:p w14:paraId="2DDB6EA4" w14:textId="77777777" w:rsidR="00C1367E" w:rsidRDefault="00C1367E" w:rsidP="004C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4A8"/>
    <w:multiLevelType w:val="multilevel"/>
    <w:tmpl w:val="052054A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6A59DB"/>
    <w:multiLevelType w:val="hybridMultilevel"/>
    <w:tmpl w:val="0D9EA7FE"/>
    <w:lvl w:ilvl="0" w:tplc="CF3CC1B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5030B"/>
    <w:multiLevelType w:val="hybridMultilevel"/>
    <w:tmpl w:val="EDC2A946"/>
    <w:lvl w:ilvl="0" w:tplc="92CE9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2F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0D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C8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0C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0D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5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4E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2B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9C7"/>
    <w:multiLevelType w:val="hybridMultilevel"/>
    <w:tmpl w:val="4AC49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54ACE"/>
    <w:multiLevelType w:val="hybridMultilevel"/>
    <w:tmpl w:val="FAB0FFC8"/>
    <w:lvl w:ilvl="0" w:tplc="678AAE1A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65296"/>
    <w:multiLevelType w:val="multilevel"/>
    <w:tmpl w:val="10A6529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6A0DA2"/>
    <w:multiLevelType w:val="multilevel"/>
    <w:tmpl w:val="136A0DA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91064B"/>
    <w:multiLevelType w:val="multilevel"/>
    <w:tmpl w:val="1591064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42313"/>
    <w:multiLevelType w:val="hybridMultilevel"/>
    <w:tmpl w:val="41967718"/>
    <w:lvl w:ilvl="0" w:tplc="420E6FB0">
      <w:start w:val="4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6F7D0F"/>
    <w:multiLevelType w:val="multilevel"/>
    <w:tmpl w:val="1C6F7D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E0646F"/>
    <w:multiLevelType w:val="multilevel"/>
    <w:tmpl w:val="1CE064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BA696E"/>
    <w:multiLevelType w:val="hybridMultilevel"/>
    <w:tmpl w:val="B83EB974"/>
    <w:lvl w:ilvl="0" w:tplc="C68EEC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8A62703"/>
    <w:multiLevelType w:val="hybridMultilevel"/>
    <w:tmpl w:val="AB0A1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E22681"/>
    <w:multiLevelType w:val="hybridMultilevel"/>
    <w:tmpl w:val="D4F42BD6"/>
    <w:lvl w:ilvl="0" w:tplc="04090001">
      <w:start w:val="1"/>
      <w:numFmt w:val="bullet"/>
      <w:lvlText w:val=""/>
      <w:lvlJc w:val="left"/>
      <w:pPr>
        <w:ind w:left="107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14" w15:restartNumberingAfterBreak="0">
    <w:nsid w:val="28F57126"/>
    <w:multiLevelType w:val="multilevel"/>
    <w:tmpl w:val="1CE064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9DC137F"/>
    <w:multiLevelType w:val="hybridMultilevel"/>
    <w:tmpl w:val="4D867A76"/>
    <w:lvl w:ilvl="0" w:tplc="A29EFCC8">
      <w:start w:val="1"/>
      <w:numFmt w:val="decimal"/>
      <w:lvlText w:val="%1)"/>
      <w:lvlJc w:val="left"/>
      <w:pPr>
        <w:ind w:left="8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" w15:restartNumberingAfterBreak="0">
    <w:nsid w:val="2C3E7747"/>
    <w:multiLevelType w:val="hybridMultilevel"/>
    <w:tmpl w:val="E2824312"/>
    <w:lvl w:ilvl="0" w:tplc="9EA0EF88">
      <w:start w:val="5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C61860"/>
    <w:multiLevelType w:val="hybridMultilevel"/>
    <w:tmpl w:val="A18055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0704AC7"/>
    <w:multiLevelType w:val="multilevel"/>
    <w:tmpl w:val="40704AC7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F01273D"/>
    <w:multiLevelType w:val="hybridMultilevel"/>
    <w:tmpl w:val="29D06364"/>
    <w:lvl w:ilvl="0" w:tplc="6EE83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78732F"/>
    <w:multiLevelType w:val="hybridMultilevel"/>
    <w:tmpl w:val="E8243406"/>
    <w:lvl w:ilvl="0" w:tplc="277896BE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6274A4"/>
    <w:multiLevelType w:val="multilevel"/>
    <w:tmpl w:val="506274A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DB9F83"/>
    <w:multiLevelType w:val="singleLevel"/>
    <w:tmpl w:val="58DB9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B440DDB"/>
    <w:multiLevelType w:val="hybridMultilevel"/>
    <w:tmpl w:val="6E60E2AC"/>
    <w:lvl w:ilvl="0" w:tplc="117ADDDE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385F1B"/>
    <w:multiLevelType w:val="hybridMultilevel"/>
    <w:tmpl w:val="55669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CF5CCD"/>
    <w:multiLevelType w:val="hybridMultilevel"/>
    <w:tmpl w:val="9694531A"/>
    <w:lvl w:ilvl="0" w:tplc="2E48F4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E81C4D"/>
    <w:multiLevelType w:val="hybridMultilevel"/>
    <w:tmpl w:val="D4BCC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6B1F54"/>
    <w:multiLevelType w:val="hybridMultilevel"/>
    <w:tmpl w:val="33FCB7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EE49F8"/>
    <w:multiLevelType w:val="multilevel"/>
    <w:tmpl w:val="73EE49F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5187026"/>
    <w:multiLevelType w:val="multilevel"/>
    <w:tmpl w:val="7518702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85A6E01"/>
    <w:multiLevelType w:val="hybridMultilevel"/>
    <w:tmpl w:val="7A88163C"/>
    <w:lvl w:ilvl="0" w:tplc="D4FA235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0C1DAD"/>
    <w:multiLevelType w:val="multilevel"/>
    <w:tmpl w:val="7C0C1D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22"/>
  </w:num>
  <w:num w:numId="5">
    <w:abstractNumId w:val="31"/>
  </w:num>
  <w:num w:numId="6">
    <w:abstractNumId w:val="28"/>
  </w:num>
  <w:num w:numId="7">
    <w:abstractNumId w:val="10"/>
  </w:num>
  <w:num w:numId="8">
    <w:abstractNumId w:val="9"/>
  </w:num>
  <w:num w:numId="9">
    <w:abstractNumId w:val="29"/>
  </w:num>
  <w:num w:numId="10">
    <w:abstractNumId w:val="5"/>
  </w:num>
  <w:num w:numId="11">
    <w:abstractNumId w:val="0"/>
  </w:num>
  <w:num w:numId="12">
    <w:abstractNumId w:val="18"/>
  </w:num>
  <w:num w:numId="13">
    <w:abstractNumId w:val="13"/>
  </w:num>
  <w:num w:numId="14">
    <w:abstractNumId w:val="14"/>
  </w:num>
  <w:num w:numId="15">
    <w:abstractNumId w:val="27"/>
  </w:num>
  <w:num w:numId="16">
    <w:abstractNumId w:val="12"/>
  </w:num>
  <w:num w:numId="17">
    <w:abstractNumId w:val="15"/>
  </w:num>
  <w:num w:numId="18">
    <w:abstractNumId w:val="20"/>
  </w:num>
  <w:num w:numId="19">
    <w:abstractNumId w:val="25"/>
  </w:num>
  <w:num w:numId="20">
    <w:abstractNumId w:val="23"/>
  </w:num>
  <w:num w:numId="21">
    <w:abstractNumId w:val="19"/>
  </w:num>
  <w:num w:numId="22">
    <w:abstractNumId w:val="1"/>
  </w:num>
  <w:num w:numId="23">
    <w:abstractNumId w:val="30"/>
  </w:num>
  <w:num w:numId="24">
    <w:abstractNumId w:val="24"/>
  </w:num>
  <w:num w:numId="25">
    <w:abstractNumId w:val="11"/>
  </w:num>
  <w:num w:numId="26">
    <w:abstractNumId w:val="26"/>
  </w:num>
  <w:num w:numId="27">
    <w:abstractNumId w:val="4"/>
  </w:num>
  <w:num w:numId="28">
    <w:abstractNumId w:val="8"/>
  </w:num>
  <w:num w:numId="29">
    <w:abstractNumId w:val="16"/>
  </w:num>
  <w:num w:numId="30">
    <w:abstractNumId w:val="3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D1A"/>
    <w:rsid w:val="00001366"/>
    <w:rsid w:val="00003268"/>
    <w:rsid w:val="00007C19"/>
    <w:rsid w:val="00015BB8"/>
    <w:rsid w:val="000343DA"/>
    <w:rsid w:val="00042B4B"/>
    <w:rsid w:val="000474C9"/>
    <w:rsid w:val="00050448"/>
    <w:rsid w:val="00052996"/>
    <w:rsid w:val="000538C4"/>
    <w:rsid w:val="000552D3"/>
    <w:rsid w:val="00057731"/>
    <w:rsid w:val="0006091D"/>
    <w:rsid w:val="00066771"/>
    <w:rsid w:val="00071FF4"/>
    <w:rsid w:val="00072408"/>
    <w:rsid w:val="00074028"/>
    <w:rsid w:val="000742F2"/>
    <w:rsid w:val="000743FD"/>
    <w:rsid w:val="00074857"/>
    <w:rsid w:val="0009363F"/>
    <w:rsid w:val="000A0474"/>
    <w:rsid w:val="000A2057"/>
    <w:rsid w:val="000A3C93"/>
    <w:rsid w:val="000B3394"/>
    <w:rsid w:val="000C1F2F"/>
    <w:rsid w:val="000D129A"/>
    <w:rsid w:val="000D3C50"/>
    <w:rsid w:val="000D54B8"/>
    <w:rsid w:val="000E7D4E"/>
    <w:rsid w:val="00100F85"/>
    <w:rsid w:val="00101440"/>
    <w:rsid w:val="00117386"/>
    <w:rsid w:val="00124A45"/>
    <w:rsid w:val="001258B4"/>
    <w:rsid w:val="00126B29"/>
    <w:rsid w:val="001312DD"/>
    <w:rsid w:val="00140395"/>
    <w:rsid w:val="001464E6"/>
    <w:rsid w:val="001563AC"/>
    <w:rsid w:val="00156442"/>
    <w:rsid w:val="00157439"/>
    <w:rsid w:val="0016232C"/>
    <w:rsid w:val="00164972"/>
    <w:rsid w:val="001656DB"/>
    <w:rsid w:val="00165A5A"/>
    <w:rsid w:val="00175924"/>
    <w:rsid w:val="0018148C"/>
    <w:rsid w:val="00181667"/>
    <w:rsid w:val="001846FD"/>
    <w:rsid w:val="00184EFA"/>
    <w:rsid w:val="001868F4"/>
    <w:rsid w:val="001966AA"/>
    <w:rsid w:val="001A0CB8"/>
    <w:rsid w:val="001A54FB"/>
    <w:rsid w:val="001B07C8"/>
    <w:rsid w:val="001C4C48"/>
    <w:rsid w:val="001D3DAE"/>
    <w:rsid w:val="001D666F"/>
    <w:rsid w:val="001E1B01"/>
    <w:rsid w:val="001E2D68"/>
    <w:rsid w:val="001F1086"/>
    <w:rsid w:val="001F4A20"/>
    <w:rsid w:val="001F67C8"/>
    <w:rsid w:val="0020246D"/>
    <w:rsid w:val="00205593"/>
    <w:rsid w:val="00214043"/>
    <w:rsid w:val="00214A10"/>
    <w:rsid w:val="00215511"/>
    <w:rsid w:val="00220525"/>
    <w:rsid w:val="0022128E"/>
    <w:rsid w:val="002314FC"/>
    <w:rsid w:val="002320D1"/>
    <w:rsid w:val="0023227E"/>
    <w:rsid w:val="0023515D"/>
    <w:rsid w:val="002367A5"/>
    <w:rsid w:val="00237021"/>
    <w:rsid w:val="00242891"/>
    <w:rsid w:val="00256ECB"/>
    <w:rsid w:val="002640CE"/>
    <w:rsid w:val="00265CBB"/>
    <w:rsid w:val="00266F6E"/>
    <w:rsid w:val="00267E22"/>
    <w:rsid w:val="002768CC"/>
    <w:rsid w:val="00290063"/>
    <w:rsid w:val="00292EF5"/>
    <w:rsid w:val="002960C2"/>
    <w:rsid w:val="00296171"/>
    <w:rsid w:val="002A4AE5"/>
    <w:rsid w:val="002A5BB9"/>
    <w:rsid w:val="002D616F"/>
    <w:rsid w:val="002D7AE7"/>
    <w:rsid w:val="002D7DAF"/>
    <w:rsid w:val="002E042F"/>
    <w:rsid w:val="002E39DC"/>
    <w:rsid w:val="002F0102"/>
    <w:rsid w:val="002F037B"/>
    <w:rsid w:val="002F146B"/>
    <w:rsid w:val="002F32F2"/>
    <w:rsid w:val="00301738"/>
    <w:rsid w:val="00301C3A"/>
    <w:rsid w:val="00313206"/>
    <w:rsid w:val="00313EBC"/>
    <w:rsid w:val="003169D8"/>
    <w:rsid w:val="003245B1"/>
    <w:rsid w:val="00325B9B"/>
    <w:rsid w:val="00331CC3"/>
    <w:rsid w:val="00333EBC"/>
    <w:rsid w:val="00341696"/>
    <w:rsid w:val="00347A4A"/>
    <w:rsid w:val="00347C00"/>
    <w:rsid w:val="00352D19"/>
    <w:rsid w:val="003648F6"/>
    <w:rsid w:val="003829BA"/>
    <w:rsid w:val="00383C56"/>
    <w:rsid w:val="00386C73"/>
    <w:rsid w:val="003913C7"/>
    <w:rsid w:val="003A7F84"/>
    <w:rsid w:val="003B25A8"/>
    <w:rsid w:val="003D46B4"/>
    <w:rsid w:val="003D5EFC"/>
    <w:rsid w:val="003D72CA"/>
    <w:rsid w:val="003E4C68"/>
    <w:rsid w:val="003E5925"/>
    <w:rsid w:val="003E6F9D"/>
    <w:rsid w:val="003F26F7"/>
    <w:rsid w:val="003F308D"/>
    <w:rsid w:val="003F779B"/>
    <w:rsid w:val="00415BE9"/>
    <w:rsid w:val="004172E6"/>
    <w:rsid w:val="00421580"/>
    <w:rsid w:val="004218DC"/>
    <w:rsid w:val="0042514B"/>
    <w:rsid w:val="00427933"/>
    <w:rsid w:val="00435D12"/>
    <w:rsid w:val="00441243"/>
    <w:rsid w:val="00441960"/>
    <w:rsid w:val="004529C9"/>
    <w:rsid w:val="004532E7"/>
    <w:rsid w:val="00453DAE"/>
    <w:rsid w:val="0046195B"/>
    <w:rsid w:val="00462A04"/>
    <w:rsid w:val="00474EAC"/>
    <w:rsid w:val="004856B7"/>
    <w:rsid w:val="004A72D8"/>
    <w:rsid w:val="004B19C4"/>
    <w:rsid w:val="004B6999"/>
    <w:rsid w:val="004C0896"/>
    <w:rsid w:val="004C0C4E"/>
    <w:rsid w:val="004C2E46"/>
    <w:rsid w:val="004C5CDB"/>
    <w:rsid w:val="004D1295"/>
    <w:rsid w:val="004E235F"/>
    <w:rsid w:val="004F0045"/>
    <w:rsid w:val="004F4BB1"/>
    <w:rsid w:val="004F4BC7"/>
    <w:rsid w:val="00500701"/>
    <w:rsid w:val="00503106"/>
    <w:rsid w:val="00506370"/>
    <w:rsid w:val="00506C73"/>
    <w:rsid w:val="00522934"/>
    <w:rsid w:val="00535B8E"/>
    <w:rsid w:val="00535FDD"/>
    <w:rsid w:val="00536F94"/>
    <w:rsid w:val="00540550"/>
    <w:rsid w:val="005438DA"/>
    <w:rsid w:val="00544E9D"/>
    <w:rsid w:val="00550FA4"/>
    <w:rsid w:val="005555ED"/>
    <w:rsid w:val="005619FE"/>
    <w:rsid w:val="005748C0"/>
    <w:rsid w:val="00594DC5"/>
    <w:rsid w:val="005A5928"/>
    <w:rsid w:val="005B67C0"/>
    <w:rsid w:val="005E2104"/>
    <w:rsid w:val="005E7931"/>
    <w:rsid w:val="005F2E12"/>
    <w:rsid w:val="005F34ED"/>
    <w:rsid w:val="005F4910"/>
    <w:rsid w:val="005F5E10"/>
    <w:rsid w:val="005F5FED"/>
    <w:rsid w:val="006058F1"/>
    <w:rsid w:val="006126F2"/>
    <w:rsid w:val="00621CA0"/>
    <w:rsid w:val="006231A3"/>
    <w:rsid w:val="0063012B"/>
    <w:rsid w:val="006314A6"/>
    <w:rsid w:val="006319A6"/>
    <w:rsid w:val="00632DAF"/>
    <w:rsid w:val="006352E9"/>
    <w:rsid w:val="006414E1"/>
    <w:rsid w:val="006426A4"/>
    <w:rsid w:val="00644743"/>
    <w:rsid w:val="006468D2"/>
    <w:rsid w:val="006641F9"/>
    <w:rsid w:val="00667E3F"/>
    <w:rsid w:val="00670BF1"/>
    <w:rsid w:val="00674FDD"/>
    <w:rsid w:val="006845E2"/>
    <w:rsid w:val="00693570"/>
    <w:rsid w:val="006C165E"/>
    <w:rsid w:val="006D1CFF"/>
    <w:rsid w:val="006D5181"/>
    <w:rsid w:val="006E766F"/>
    <w:rsid w:val="006F704A"/>
    <w:rsid w:val="00701684"/>
    <w:rsid w:val="007164E8"/>
    <w:rsid w:val="0072031C"/>
    <w:rsid w:val="00720543"/>
    <w:rsid w:val="00721416"/>
    <w:rsid w:val="00727232"/>
    <w:rsid w:val="007305F7"/>
    <w:rsid w:val="00733B70"/>
    <w:rsid w:val="007349ED"/>
    <w:rsid w:val="0073559B"/>
    <w:rsid w:val="00735783"/>
    <w:rsid w:val="0074055E"/>
    <w:rsid w:val="00746FF0"/>
    <w:rsid w:val="0074755C"/>
    <w:rsid w:val="00752322"/>
    <w:rsid w:val="00774196"/>
    <w:rsid w:val="00777070"/>
    <w:rsid w:val="00781D94"/>
    <w:rsid w:val="007909D6"/>
    <w:rsid w:val="00790D3A"/>
    <w:rsid w:val="00795360"/>
    <w:rsid w:val="007A1614"/>
    <w:rsid w:val="007A7D39"/>
    <w:rsid w:val="007B29E9"/>
    <w:rsid w:val="007B3FF8"/>
    <w:rsid w:val="007B4A59"/>
    <w:rsid w:val="007C0D9B"/>
    <w:rsid w:val="007C2D1A"/>
    <w:rsid w:val="007D1CDB"/>
    <w:rsid w:val="007E25E9"/>
    <w:rsid w:val="007E6BA5"/>
    <w:rsid w:val="007F5A31"/>
    <w:rsid w:val="007F776D"/>
    <w:rsid w:val="008013ED"/>
    <w:rsid w:val="00813E57"/>
    <w:rsid w:val="00817FCF"/>
    <w:rsid w:val="008245DD"/>
    <w:rsid w:val="00826B1A"/>
    <w:rsid w:val="00831BDF"/>
    <w:rsid w:val="00837693"/>
    <w:rsid w:val="00841D21"/>
    <w:rsid w:val="008442A0"/>
    <w:rsid w:val="00856800"/>
    <w:rsid w:val="00860974"/>
    <w:rsid w:val="00863CC6"/>
    <w:rsid w:val="00866032"/>
    <w:rsid w:val="00870BBF"/>
    <w:rsid w:val="0088575E"/>
    <w:rsid w:val="00885AFF"/>
    <w:rsid w:val="0089010B"/>
    <w:rsid w:val="00894A79"/>
    <w:rsid w:val="008950F6"/>
    <w:rsid w:val="00895F37"/>
    <w:rsid w:val="008A1653"/>
    <w:rsid w:val="008A3199"/>
    <w:rsid w:val="008B12B2"/>
    <w:rsid w:val="008B5EBC"/>
    <w:rsid w:val="008C76F8"/>
    <w:rsid w:val="008D119D"/>
    <w:rsid w:val="008D35B4"/>
    <w:rsid w:val="008D4E4C"/>
    <w:rsid w:val="008D7271"/>
    <w:rsid w:val="008E42E3"/>
    <w:rsid w:val="008F2A08"/>
    <w:rsid w:val="008F345D"/>
    <w:rsid w:val="008F44F2"/>
    <w:rsid w:val="008F5DAE"/>
    <w:rsid w:val="008F7D8D"/>
    <w:rsid w:val="00900262"/>
    <w:rsid w:val="00901016"/>
    <w:rsid w:val="00904B95"/>
    <w:rsid w:val="00913812"/>
    <w:rsid w:val="00917AEE"/>
    <w:rsid w:val="00930B90"/>
    <w:rsid w:val="0093308F"/>
    <w:rsid w:val="00941458"/>
    <w:rsid w:val="00942E70"/>
    <w:rsid w:val="00943CC3"/>
    <w:rsid w:val="00953E31"/>
    <w:rsid w:val="00962A9D"/>
    <w:rsid w:val="0096376C"/>
    <w:rsid w:val="00970018"/>
    <w:rsid w:val="00972B49"/>
    <w:rsid w:val="00974B0F"/>
    <w:rsid w:val="00984BC3"/>
    <w:rsid w:val="00987814"/>
    <w:rsid w:val="00992767"/>
    <w:rsid w:val="009975F0"/>
    <w:rsid w:val="009977C2"/>
    <w:rsid w:val="009A47E2"/>
    <w:rsid w:val="009C1B6C"/>
    <w:rsid w:val="009E3650"/>
    <w:rsid w:val="009F2020"/>
    <w:rsid w:val="009F7881"/>
    <w:rsid w:val="00A06B40"/>
    <w:rsid w:val="00A06D16"/>
    <w:rsid w:val="00A070F9"/>
    <w:rsid w:val="00A12C0A"/>
    <w:rsid w:val="00A13D83"/>
    <w:rsid w:val="00A17590"/>
    <w:rsid w:val="00A2089B"/>
    <w:rsid w:val="00A20DA8"/>
    <w:rsid w:val="00A43570"/>
    <w:rsid w:val="00A55844"/>
    <w:rsid w:val="00A7221A"/>
    <w:rsid w:val="00A758FD"/>
    <w:rsid w:val="00A76705"/>
    <w:rsid w:val="00A86A63"/>
    <w:rsid w:val="00A906B5"/>
    <w:rsid w:val="00A91F8E"/>
    <w:rsid w:val="00A93922"/>
    <w:rsid w:val="00AA23CE"/>
    <w:rsid w:val="00AB4FE1"/>
    <w:rsid w:val="00AD34ED"/>
    <w:rsid w:val="00AD6C40"/>
    <w:rsid w:val="00AD72D7"/>
    <w:rsid w:val="00AD7E9C"/>
    <w:rsid w:val="00B066C1"/>
    <w:rsid w:val="00B11472"/>
    <w:rsid w:val="00B11986"/>
    <w:rsid w:val="00B13B52"/>
    <w:rsid w:val="00B248A1"/>
    <w:rsid w:val="00B310DD"/>
    <w:rsid w:val="00B31DC4"/>
    <w:rsid w:val="00B34FB9"/>
    <w:rsid w:val="00B35CF2"/>
    <w:rsid w:val="00B42566"/>
    <w:rsid w:val="00B426B7"/>
    <w:rsid w:val="00B4389F"/>
    <w:rsid w:val="00B4427E"/>
    <w:rsid w:val="00B4793E"/>
    <w:rsid w:val="00B54FB3"/>
    <w:rsid w:val="00B741FF"/>
    <w:rsid w:val="00B80205"/>
    <w:rsid w:val="00B82A02"/>
    <w:rsid w:val="00B9363F"/>
    <w:rsid w:val="00B95F10"/>
    <w:rsid w:val="00BA143E"/>
    <w:rsid w:val="00BA46CA"/>
    <w:rsid w:val="00BA6FF9"/>
    <w:rsid w:val="00BB1C27"/>
    <w:rsid w:val="00BB4A61"/>
    <w:rsid w:val="00BE46B9"/>
    <w:rsid w:val="00BE5DCF"/>
    <w:rsid w:val="00BF676D"/>
    <w:rsid w:val="00C01D52"/>
    <w:rsid w:val="00C03BBE"/>
    <w:rsid w:val="00C055F7"/>
    <w:rsid w:val="00C06410"/>
    <w:rsid w:val="00C130A3"/>
    <w:rsid w:val="00C1367E"/>
    <w:rsid w:val="00C137C9"/>
    <w:rsid w:val="00C20129"/>
    <w:rsid w:val="00C2399A"/>
    <w:rsid w:val="00C31C75"/>
    <w:rsid w:val="00C3372D"/>
    <w:rsid w:val="00C37DA9"/>
    <w:rsid w:val="00C37E47"/>
    <w:rsid w:val="00C42AE4"/>
    <w:rsid w:val="00C50641"/>
    <w:rsid w:val="00C51D82"/>
    <w:rsid w:val="00C66756"/>
    <w:rsid w:val="00C8058F"/>
    <w:rsid w:val="00C879D6"/>
    <w:rsid w:val="00C96C62"/>
    <w:rsid w:val="00CA0BF0"/>
    <w:rsid w:val="00CB2A75"/>
    <w:rsid w:val="00CC0A0F"/>
    <w:rsid w:val="00CC4530"/>
    <w:rsid w:val="00CD0399"/>
    <w:rsid w:val="00CD2973"/>
    <w:rsid w:val="00CD37EB"/>
    <w:rsid w:val="00CD5C47"/>
    <w:rsid w:val="00CD6418"/>
    <w:rsid w:val="00CE7B45"/>
    <w:rsid w:val="00CE7F7A"/>
    <w:rsid w:val="00CF4101"/>
    <w:rsid w:val="00CF61F3"/>
    <w:rsid w:val="00CF6C7A"/>
    <w:rsid w:val="00D00611"/>
    <w:rsid w:val="00D050C8"/>
    <w:rsid w:val="00D051C3"/>
    <w:rsid w:val="00D1005C"/>
    <w:rsid w:val="00D10F49"/>
    <w:rsid w:val="00D1144D"/>
    <w:rsid w:val="00D2105A"/>
    <w:rsid w:val="00D31C32"/>
    <w:rsid w:val="00D3206F"/>
    <w:rsid w:val="00D412E4"/>
    <w:rsid w:val="00D44FB4"/>
    <w:rsid w:val="00D45B7A"/>
    <w:rsid w:val="00D45C3C"/>
    <w:rsid w:val="00D4632B"/>
    <w:rsid w:val="00D52848"/>
    <w:rsid w:val="00D60577"/>
    <w:rsid w:val="00D61EAC"/>
    <w:rsid w:val="00D64024"/>
    <w:rsid w:val="00D66142"/>
    <w:rsid w:val="00D70A1E"/>
    <w:rsid w:val="00D72CD3"/>
    <w:rsid w:val="00D96B43"/>
    <w:rsid w:val="00D97B01"/>
    <w:rsid w:val="00DA2F46"/>
    <w:rsid w:val="00DA7228"/>
    <w:rsid w:val="00DB13C4"/>
    <w:rsid w:val="00DB5424"/>
    <w:rsid w:val="00DC6DA5"/>
    <w:rsid w:val="00DD08EF"/>
    <w:rsid w:val="00DD43E5"/>
    <w:rsid w:val="00DD58AB"/>
    <w:rsid w:val="00DE4FA0"/>
    <w:rsid w:val="00DF1F64"/>
    <w:rsid w:val="00DF3E1D"/>
    <w:rsid w:val="00E047EA"/>
    <w:rsid w:val="00E234F7"/>
    <w:rsid w:val="00E2485A"/>
    <w:rsid w:val="00E352A5"/>
    <w:rsid w:val="00E353DA"/>
    <w:rsid w:val="00E378EF"/>
    <w:rsid w:val="00E37F91"/>
    <w:rsid w:val="00E4034A"/>
    <w:rsid w:val="00E40818"/>
    <w:rsid w:val="00E4298D"/>
    <w:rsid w:val="00E47415"/>
    <w:rsid w:val="00E55C10"/>
    <w:rsid w:val="00E57931"/>
    <w:rsid w:val="00E637B6"/>
    <w:rsid w:val="00E7415B"/>
    <w:rsid w:val="00E76B9A"/>
    <w:rsid w:val="00E81E32"/>
    <w:rsid w:val="00E94FE9"/>
    <w:rsid w:val="00E9655F"/>
    <w:rsid w:val="00E96992"/>
    <w:rsid w:val="00EA08E5"/>
    <w:rsid w:val="00EA1046"/>
    <w:rsid w:val="00EA4BEE"/>
    <w:rsid w:val="00EB27E8"/>
    <w:rsid w:val="00EB2EC9"/>
    <w:rsid w:val="00EB4215"/>
    <w:rsid w:val="00EB5474"/>
    <w:rsid w:val="00EC129B"/>
    <w:rsid w:val="00EC18A0"/>
    <w:rsid w:val="00EC2591"/>
    <w:rsid w:val="00EC645D"/>
    <w:rsid w:val="00EC71FC"/>
    <w:rsid w:val="00EC7520"/>
    <w:rsid w:val="00EE1F98"/>
    <w:rsid w:val="00EE2D65"/>
    <w:rsid w:val="00EE6069"/>
    <w:rsid w:val="00EF04D5"/>
    <w:rsid w:val="00F22C30"/>
    <w:rsid w:val="00F234E9"/>
    <w:rsid w:val="00F2382C"/>
    <w:rsid w:val="00F23B93"/>
    <w:rsid w:val="00F27511"/>
    <w:rsid w:val="00F351D6"/>
    <w:rsid w:val="00F408C0"/>
    <w:rsid w:val="00F42503"/>
    <w:rsid w:val="00F43BD0"/>
    <w:rsid w:val="00F60250"/>
    <w:rsid w:val="00F61460"/>
    <w:rsid w:val="00F63A13"/>
    <w:rsid w:val="00F6601D"/>
    <w:rsid w:val="00F71615"/>
    <w:rsid w:val="00F736E9"/>
    <w:rsid w:val="00F76BC5"/>
    <w:rsid w:val="00F82B51"/>
    <w:rsid w:val="00F847D8"/>
    <w:rsid w:val="00F85DA4"/>
    <w:rsid w:val="00F95ED4"/>
    <w:rsid w:val="00FA3568"/>
    <w:rsid w:val="00FA5CF8"/>
    <w:rsid w:val="00FB0CD2"/>
    <w:rsid w:val="00FB38D0"/>
    <w:rsid w:val="00FB40B3"/>
    <w:rsid w:val="00FC71FC"/>
    <w:rsid w:val="00FD2E57"/>
    <w:rsid w:val="00FD62CE"/>
    <w:rsid w:val="00FE7EB0"/>
    <w:rsid w:val="00FF2F8D"/>
    <w:rsid w:val="00FF4421"/>
    <w:rsid w:val="00FF62AE"/>
    <w:rsid w:val="52941CC2"/>
    <w:rsid w:val="6A96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C92932"/>
  <w15:docId w15:val="{7D48949E-7ED6-45F7-9DC2-730E2221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611"/>
    <w:pPr>
      <w:widowControl w:val="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061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55E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8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DD58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5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5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DD58AB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sid w:val="00DD58A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D58A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D58AB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DD58AB"/>
    <w:pPr>
      <w:ind w:firstLineChars="200" w:firstLine="420"/>
    </w:pPr>
  </w:style>
  <w:style w:type="paragraph" w:styleId="aa">
    <w:name w:val="List Paragraph"/>
    <w:basedOn w:val="a"/>
    <w:link w:val="ab"/>
    <w:uiPriority w:val="34"/>
    <w:qFormat/>
    <w:rsid w:val="004C0896"/>
    <w:pPr>
      <w:ind w:firstLineChars="200" w:firstLine="420"/>
    </w:pPr>
  </w:style>
  <w:style w:type="paragraph" w:styleId="ac">
    <w:name w:val="Document Map"/>
    <w:basedOn w:val="a"/>
    <w:link w:val="ad"/>
    <w:uiPriority w:val="99"/>
    <w:semiHidden/>
    <w:unhideWhenUsed/>
    <w:rsid w:val="00D64024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D64024"/>
    <w:rPr>
      <w:rFonts w:ascii="宋体" w:eastAsia="宋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0611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555ED"/>
    <w:rPr>
      <w:rFonts w:asciiTheme="majorHAnsi" w:eastAsia="微软雅黑" w:hAnsiTheme="majorHAnsi" w:cstheme="majorBidi"/>
      <w:b/>
      <w:bCs/>
      <w:kern w:val="2"/>
      <w:sz w:val="28"/>
      <w:szCs w:val="32"/>
    </w:rPr>
  </w:style>
  <w:style w:type="character" w:customStyle="1" w:styleId="ab">
    <w:name w:val="列表段落 字符"/>
    <w:link w:val="aa"/>
    <w:uiPriority w:val="34"/>
    <w:qFormat/>
    <w:rsid w:val="007349ED"/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C337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C3372D"/>
  </w:style>
  <w:style w:type="paragraph" w:styleId="TOC2">
    <w:name w:val="toc 2"/>
    <w:basedOn w:val="a"/>
    <w:next w:val="a"/>
    <w:autoRedefine/>
    <w:uiPriority w:val="39"/>
    <w:unhideWhenUsed/>
    <w:qFormat/>
    <w:rsid w:val="00C3372D"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C3372D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17A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7AEE"/>
    <w:rPr>
      <w:rFonts w:ascii="宋体" w:eastAsia="宋体" w:hAnsi="宋体" w:cs="宋体"/>
      <w:sz w:val="24"/>
      <w:szCs w:val="24"/>
    </w:rPr>
  </w:style>
  <w:style w:type="character" w:customStyle="1" w:styleId="Char">
    <w:name w:val="列出段落 Char"/>
    <w:rsid w:val="00BF676D"/>
    <w:rPr>
      <w:rFonts w:ascii="Calibri" w:hAnsi="Calibri"/>
      <w:kern w:val="2"/>
      <w:sz w:val="21"/>
      <w:szCs w:val="22"/>
    </w:rPr>
  </w:style>
  <w:style w:type="character" w:styleId="ae">
    <w:name w:val="page number"/>
    <w:basedOn w:val="a0"/>
    <w:uiPriority w:val="99"/>
    <w:semiHidden/>
    <w:unhideWhenUsed/>
    <w:rsid w:val="00EC129B"/>
  </w:style>
  <w:style w:type="character" w:customStyle="1" w:styleId="40">
    <w:name w:val="标题 4 字符"/>
    <w:basedOn w:val="a0"/>
    <w:link w:val="4"/>
    <w:uiPriority w:val="9"/>
    <w:semiHidden/>
    <w:rsid w:val="005748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7517C-5AE3-4BA6-B068-DCF8B886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6</Pages>
  <Words>288</Words>
  <Characters>1643</Characters>
  <Application>Microsoft Office Word</Application>
  <DocSecurity>0</DocSecurity>
  <Lines>13</Lines>
  <Paragraphs>3</Paragraphs>
  <ScaleCrop>false</ScaleCrop>
  <Company>微软中国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海涛</dc:creator>
  <cp:keywords/>
  <dc:description/>
  <cp:lastModifiedBy>白 海涛</cp:lastModifiedBy>
  <cp:revision>85</cp:revision>
  <cp:lastPrinted>2018-06-21T13:16:00Z</cp:lastPrinted>
  <dcterms:created xsi:type="dcterms:W3CDTF">2017-03-10T11:15:00Z</dcterms:created>
  <dcterms:modified xsi:type="dcterms:W3CDTF">2019-01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